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EBE9A" w14:textId="77777777" w:rsidR="00512B36" w:rsidRDefault="00512B36" w:rsidP="002B501E">
      <w:pPr>
        <w:ind w:left="0"/>
        <w:rPr>
          <w:rFonts w:cs="Arial"/>
          <w:b/>
          <w:color w:val="808080" w:themeColor="background1" w:themeShade="80"/>
          <w:sz w:val="28"/>
          <w:szCs w:val="20"/>
        </w:rPr>
      </w:pPr>
    </w:p>
    <w:p w14:paraId="3EB2EDF1" w14:textId="77777777" w:rsidR="009957ED" w:rsidRPr="008B6261" w:rsidRDefault="009957ED" w:rsidP="002B501E">
      <w:pPr>
        <w:ind w:left="0"/>
        <w:rPr>
          <w:rFonts w:cs="Arial"/>
          <w:b/>
          <w:color w:val="808080" w:themeColor="background1" w:themeShade="80"/>
          <w:sz w:val="28"/>
          <w:szCs w:val="20"/>
        </w:rPr>
      </w:pPr>
      <w:r w:rsidRPr="008B6261">
        <w:rPr>
          <w:rFonts w:cs="Arial"/>
          <w:b/>
          <w:color w:val="808080" w:themeColor="background1" w:themeShade="80"/>
          <w:sz w:val="28"/>
          <w:szCs w:val="20"/>
        </w:rPr>
        <w:t>The Morphology and Imaging Core</w:t>
      </w:r>
      <w:r w:rsidR="002B501E">
        <w:rPr>
          <w:rFonts w:cs="Arial"/>
          <w:b/>
          <w:color w:val="808080" w:themeColor="background1" w:themeShade="80"/>
          <w:sz w:val="28"/>
          <w:szCs w:val="20"/>
        </w:rPr>
        <w:tab/>
      </w:r>
      <w:r w:rsidR="002B501E">
        <w:rPr>
          <w:rFonts w:cs="Arial"/>
          <w:b/>
          <w:color w:val="808080" w:themeColor="background1" w:themeShade="80"/>
          <w:sz w:val="28"/>
          <w:szCs w:val="20"/>
        </w:rPr>
        <w:tab/>
      </w:r>
      <w:r w:rsidR="002B501E">
        <w:rPr>
          <w:rFonts w:cs="Arial"/>
          <w:b/>
          <w:color w:val="808080" w:themeColor="background1" w:themeShade="80"/>
          <w:sz w:val="28"/>
          <w:szCs w:val="20"/>
        </w:rPr>
        <w:tab/>
      </w:r>
      <w:r w:rsidR="002B501E">
        <w:rPr>
          <w:rFonts w:cs="Arial"/>
          <w:b/>
          <w:color w:val="808080" w:themeColor="background1" w:themeShade="80"/>
          <w:sz w:val="28"/>
          <w:szCs w:val="20"/>
        </w:rPr>
        <w:tab/>
      </w:r>
      <w:r w:rsidR="002B501E">
        <w:rPr>
          <w:rFonts w:cs="Arial"/>
          <w:b/>
          <w:color w:val="808080" w:themeColor="background1" w:themeShade="80"/>
          <w:sz w:val="28"/>
          <w:szCs w:val="20"/>
        </w:rPr>
        <w:tab/>
      </w:r>
      <w:r>
        <w:rPr>
          <w:rFonts w:cs="Arial"/>
          <w:b/>
          <w:noProof/>
          <w:color w:val="808080" w:themeColor="background1" w:themeShade="80"/>
          <w:sz w:val="28"/>
          <w:szCs w:val="20"/>
          <w:lang w:eastAsia="en-US"/>
        </w:rPr>
        <w:drawing>
          <wp:anchor distT="0" distB="0" distL="114300" distR="114300" simplePos="0" relativeHeight="251658240" behindDoc="1" locked="0" layoutInCell="1" allowOverlap="1" wp14:anchorId="5A951EE8" wp14:editId="25CF8120">
            <wp:simplePos x="819150" y="800100"/>
            <wp:positionH relativeFrom="leftMargin">
              <wp:posOffset>5715000</wp:posOffset>
            </wp:positionH>
            <wp:positionV relativeFrom="topMargin">
              <wp:posOffset>91440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yelogo invert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F01C7" w14:textId="77777777" w:rsidR="002B501E" w:rsidRDefault="002B501E" w:rsidP="002B501E">
      <w:pPr>
        <w:ind w:left="0"/>
        <w:rPr>
          <w:rFonts w:cs="Arial"/>
          <w:bCs/>
          <w:color w:val="808080" w:themeColor="background1" w:themeShade="80"/>
          <w:sz w:val="18"/>
          <w:szCs w:val="20"/>
        </w:rPr>
      </w:pPr>
      <w:r w:rsidRPr="0085671A">
        <w:rPr>
          <w:rFonts w:cs="Arial"/>
          <w:bCs/>
          <w:color w:val="808080" w:themeColor="background1" w:themeShade="80"/>
          <w:sz w:val="18"/>
          <w:szCs w:val="20"/>
        </w:rPr>
        <w:t>LSU Health</w:t>
      </w:r>
      <w:r w:rsidR="00BA3337">
        <w:rPr>
          <w:rFonts w:cs="Arial"/>
          <w:bCs/>
          <w:color w:val="808080" w:themeColor="background1" w:themeShade="80"/>
          <w:sz w:val="18"/>
          <w:szCs w:val="20"/>
        </w:rPr>
        <w:t xml:space="preserve"> </w:t>
      </w:r>
      <w:r w:rsidR="00826D9E">
        <w:rPr>
          <w:rFonts w:cs="Arial"/>
          <w:bCs/>
          <w:color w:val="808080" w:themeColor="background1" w:themeShade="80"/>
          <w:sz w:val="18"/>
          <w:szCs w:val="20"/>
        </w:rPr>
        <w:t>Sciences Center</w:t>
      </w:r>
    </w:p>
    <w:p w14:paraId="64D41737" w14:textId="77777777" w:rsidR="009957ED" w:rsidRPr="008B6261" w:rsidRDefault="009957ED" w:rsidP="002B501E">
      <w:pPr>
        <w:ind w:left="0"/>
        <w:rPr>
          <w:rFonts w:cs="Arial"/>
          <w:bCs/>
          <w:color w:val="808080" w:themeColor="background1" w:themeShade="80"/>
          <w:sz w:val="18"/>
          <w:szCs w:val="20"/>
        </w:rPr>
      </w:pPr>
      <w:r w:rsidRPr="008B6261">
        <w:rPr>
          <w:rFonts w:cs="Arial"/>
          <w:bCs/>
          <w:color w:val="808080" w:themeColor="background1" w:themeShade="80"/>
          <w:sz w:val="18"/>
          <w:szCs w:val="20"/>
        </w:rPr>
        <w:t>533 Bolivar Street</w:t>
      </w:r>
      <w:r w:rsidR="002B501E">
        <w:rPr>
          <w:rFonts w:cs="Arial"/>
          <w:bCs/>
          <w:color w:val="808080" w:themeColor="background1" w:themeShade="80"/>
          <w:sz w:val="18"/>
          <w:szCs w:val="20"/>
        </w:rPr>
        <w:t xml:space="preserve">, </w:t>
      </w:r>
      <w:r w:rsidRPr="008B6261">
        <w:rPr>
          <w:rFonts w:cs="Arial"/>
          <w:bCs/>
          <w:color w:val="808080" w:themeColor="background1" w:themeShade="80"/>
          <w:sz w:val="18"/>
          <w:szCs w:val="20"/>
        </w:rPr>
        <w:t>CSRB 5th floor, suite 532</w:t>
      </w:r>
    </w:p>
    <w:p w14:paraId="378B96C9" w14:textId="77777777" w:rsidR="009957ED" w:rsidRPr="00545E92" w:rsidRDefault="009957ED" w:rsidP="002B501E">
      <w:pPr>
        <w:ind w:left="0"/>
        <w:rPr>
          <w:rFonts w:cs="Arial"/>
          <w:bCs/>
          <w:color w:val="808080" w:themeColor="background1" w:themeShade="80"/>
          <w:sz w:val="18"/>
          <w:szCs w:val="20"/>
          <w:lang w:val="pt-BR"/>
        </w:rPr>
      </w:pPr>
      <w:r w:rsidRPr="00545E92">
        <w:rPr>
          <w:rFonts w:cs="Arial"/>
          <w:bCs/>
          <w:color w:val="808080" w:themeColor="background1" w:themeShade="80"/>
          <w:sz w:val="18"/>
          <w:szCs w:val="20"/>
          <w:lang w:val="pt-BR"/>
        </w:rPr>
        <w:t>Tel: (504) 568 2597; Fax: (504) 568 8500</w:t>
      </w:r>
    </w:p>
    <w:p w14:paraId="012475E3" w14:textId="77777777" w:rsidR="009957ED" w:rsidRPr="00545E92" w:rsidRDefault="00BD1E7E" w:rsidP="002B501E">
      <w:pPr>
        <w:ind w:left="0"/>
        <w:rPr>
          <w:rFonts w:cs="Arial"/>
          <w:bCs/>
          <w:color w:val="808080" w:themeColor="background1" w:themeShade="80"/>
          <w:sz w:val="18"/>
          <w:szCs w:val="20"/>
          <w:lang w:val="pt-BR"/>
        </w:rPr>
      </w:pPr>
      <w:r w:rsidRPr="00545E92">
        <w:rPr>
          <w:rFonts w:cs="Arial"/>
          <w:bCs/>
          <w:color w:val="808080" w:themeColor="background1" w:themeShade="80"/>
          <w:sz w:val="18"/>
          <w:szCs w:val="20"/>
          <w:lang w:val="pt-BR"/>
        </w:rPr>
        <w:t>E</w:t>
      </w:r>
      <w:r w:rsidR="009957ED" w:rsidRPr="00545E92">
        <w:rPr>
          <w:rFonts w:cs="Arial"/>
          <w:bCs/>
          <w:color w:val="808080" w:themeColor="background1" w:themeShade="80"/>
          <w:sz w:val="18"/>
          <w:szCs w:val="20"/>
          <w:lang w:val="pt-BR"/>
        </w:rPr>
        <w:t>-mail: mic@lsuhsc.edu</w:t>
      </w:r>
    </w:p>
    <w:p w14:paraId="07C6EB09" w14:textId="01E02F67" w:rsidR="007871EC" w:rsidRDefault="00BD1E7E" w:rsidP="002B501E">
      <w:pPr>
        <w:ind w:left="0"/>
      </w:pPr>
      <w:r>
        <w:rPr>
          <w:rFonts w:cs="Arial"/>
          <w:bCs/>
          <w:color w:val="808080" w:themeColor="background1" w:themeShade="80"/>
          <w:sz w:val="18"/>
          <w:szCs w:val="20"/>
        </w:rPr>
        <w:t>Web</w:t>
      </w:r>
      <w:r>
        <w:t>:</w:t>
      </w:r>
      <w:r w:rsidRPr="006B09FA">
        <w:rPr>
          <w:sz w:val="18"/>
          <w:szCs w:val="18"/>
        </w:rPr>
        <w:t xml:space="preserve"> </w:t>
      </w:r>
      <w:hyperlink r:id="rId10" w:history="1">
        <w:r w:rsidR="006B09FA" w:rsidRPr="006B09FA">
          <w:rPr>
            <w:rStyle w:val="Hyperlink"/>
            <w:sz w:val="18"/>
            <w:szCs w:val="18"/>
          </w:rPr>
          <w:t>https://www.medschool.lsuhsc.edu/research/core_facilities/morphology_core.aspx</w:t>
        </w:r>
      </w:hyperlink>
    </w:p>
    <w:p w14:paraId="1D016137" w14:textId="77777777" w:rsidR="006B09FA" w:rsidRDefault="006B09FA" w:rsidP="002B501E">
      <w:pPr>
        <w:ind w:left="0"/>
        <w:rPr>
          <w:rFonts w:cs="Arial"/>
          <w:bCs/>
          <w:color w:val="0F0F0F"/>
          <w:sz w:val="18"/>
          <w:szCs w:val="20"/>
        </w:rPr>
      </w:pPr>
    </w:p>
    <w:p w14:paraId="753366CC" w14:textId="77777777" w:rsidR="007871EC" w:rsidRPr="009957ED" w:rsidRDefault="007871EC" w:rsidP="002B501E">
      <w:pPr>
        <w:ind w:left="0"/>
        <w:rPr>
          <w:rFonts w:cs="Arial"/>
          <w:bCs/>
          <w:color w:val="0F0F0F"/>
          <w:sz w:val="18"/>
          <w:szCs w:val="20"/>
        </w:rPr>
      </w:pPr>
      <w:r>
        <w:rPr>
          <w:rFonts w:cs="Arial"/>
          <w:bCs/>
          <w:color w:val="0F0F0F"/>
          <w:sz w:val="18"/>
          <w:szCs w:val="20"/>
        </w:rPr>
        <w:t>* = Required Fields</w:t>
      </w:r>
    </w:p>
    <w:tbl>
      <w:tblPr>
        <w:tblW w:w="5000" w:type="pct"/>
        <w:tblBorders>
          <w:left w:val="single" w:sz="4" w:space="0" w:color="AEAAAA" w:themeColor="background2" w:themeShade="BF"/>
          <w:right w:val="single" w:sz="4" w:space="0" w:color="AEAAAA" w:themeColor="background2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ost table"/>
      </w:tblPr>
      <w:tblGrid>
        <w:gridCol w:w="10790"/>
      </w:tblGrid>
      <w:tr w:rsidR="002610B6" w14:paraId="472CF1E5" w14:textId="77777777" w:rsidTr="00747469">
        <w:tc>
          <w:tcPr>
            <w:tcW w:w="11078" w:type="dxa"/>
          </w:tcPr>
          <w:tbl>
            <w:tblPr>
              <w:tblW w:w="5000" w:type="pct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ate and PCP"/>
            </w:tblPr>
            <w:tblGrid>
              <w:gridCol w:w="5390"/>
              <w:gridCol w:w="5390"/>
            </w:tblGrid>
            <w:tr w:rsidR="002610B6" w14:paraId="351BE0F3" w14:textId="77777777" w:rsidTr="00747469">
              <w:tc>
                <w:tcPr>
                  <w:tcW w:w="5400" w:type="dxa"/>
                  <w:vAlign w:val="center"/>
                </w:tcPr>
                <w:p w14:paraId="4FFB9898" w14:textId="77777777" w:rsidR="00CC50E5" w:rsidRDefault="00625649" w:rsidP="002610B6">
                  <w:r>
                    <w:rPr>
                      <w:sz w:val="20"/>
                    </w:rPr>
                    <w:t>*</w:t>
                  </w:r>
                  <w:r w:rsidR="00811568" w:rsidRPr="009957ED">
                    <w:rPr>
                      <w:sz w:val="20"/>
                    </w:rPr>
                    <w:t>Date</w:t>
                  </w:r>
                  <w:r w:rsidR="00B5072E">
                    <w:rPr>
                      <w:sz w:val="20"/>
                    </w:rPr>
                    <w:t xml:space="preserve"> Submitted</w:t>
                  </w:r>
                  <w:r w:rsidR="00811568" w:rsidRPr="009957ED">
                    <w:rPr>
                      <w:sz w:val="20"/>
                    </w:rPr>
                    <w:t xml:space="preserve">: </w:t>
                  </w:r>
                </w:p>
              </w:tc>
              <w:tc>
                <w:tcPr>
                  <w:tcW w:w="5400" w:type="dxa"/>
                  <w:vAlign w:val="center"/>
                </w:tcPr>
                <w:p w14:paraId="0219DC0F" w14:textId="77777777" w:rsidR="00CC50E5" w:rsidRPr="009957ED" w:rsidRDefault="00766B1C" w:rsidP="00B5072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quest N</w:t>
                  </w:r>
                  <w:r w:rsidR="009957ED" w:rsidRPr="009957ED">
                    <w:rPr>
                      <w:sz w:val="20"/>
                      <w:szCs w:val="20"/>
                    </w:rPr>
                    <w:t>o.</w:t>
                  </w:r>
                  <w:r w:rsidR="009957ED">
                    <w:rPr>
                      <w:sz w:val="20"/>
                      <w:szCs w:val="20"/>
                    </w:rPr>
                    <w:t xml:space="preserve"> </w:t>
                  </w:r>
                  <w:r w:rsidR="00F617B0">
                    <w:rPr>
                      <w:sz w:val="20"/>
                      <w:szCs w:val="20"/>
                    </w:rPr>
                    <w:t>(Internal Use</w:t>
                  </w:r>
                  <w:r w:rsidR="009957ED" w:rsidRPr="009957ED">
                    <w:rPr>
                      <w:sz w:val="20"/>
                      <w:szCs w:val="20"/>
                    </w:rPr>
                    <w:t>)</w:t>
                  </w:r>
                  <w:r w:rsidR="00811568" w:rsidRPr="009957ED">
                    <w:rPr>
                      <w:sz w:val="20"/>
                      <w:szCs w:val="20"/>
                    </w:rPr>
                    <w:t xml:space="preserve">: </w:t>
                  </w:r>
                  <w:r w:rsidR="00B5072E" w:rsidRPr="0079355C">
                    <w:rPr>
                      <w:b/>
                      <w:sz w:val="20"/>
                      <w:szCs w:val="20"/>
                    </w:rPr>
                    <w:t>MIC-</w:t>
                  </w:r>
                </w:p>
              </w:tc>
            </w:tr>
          </w:tbl>
          <w:p w14:paraId="09919849" w14:textId="77777777" w:rsidR="00CC50E5" w:rsidRPr="007E7422" w:rsidRDefault="009957ED">
            <w:pPr>
              <w:pStyle w:val="Heading3"/>
            </w:pPr>
            <w:r w:rsidRPr="007E7422">
              <w:rPr>
                <w:sz w:val="24"/>
              </w:rPr>
              <w:t>CLIENT INFORMATION</w:t>
            </w:r>
          </w:p>
          <w:tbl>
            <w:tblPr>
              <w:tblW w:w="5000" w:type="pct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atient information"/>
            </w:tblPr>
            <w:tblGrid>
              <w:gridCol w:w="2974"/>
              <w:gridCol w:w="1673"/>
              <w:gridCol w:w="2734"/>
              <w:gridCol w:w="61"/>
              <w:gridCol w:w="3338"/>
            </w:tblGrid>
            <w:tr w:rsidR="002610B6" w14:paraId="77CE130C" w14:textId="77777777" w:rsidTr="00747469">
              <w:trPr>
                <w:trHeight w:val="575"/>
              </w:trPr>
              <w:tc>
                <w:tcPr>
                  <w:tcW w:w="2980" w:type="dxa"/>
                  <w:tcBorders>
                    <w:right w:val="nil"/>
                  </w:tcBorders>
                  <w:vAlign w:val="center"/>
                </w:tcPr>
                <w:p w14:paraId="318BD002" w14:textId="77777777" w:rsidR="00CC50E5" w:rsidRPr="002B501E" w:rsidRDefault="00625649" w:rsidP="002610B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*</w:t>
                  </w:r>
                  <w:r w:rsidR="002B501E">
                    <w:rPr>
                      <w:sz w:val="20"/>
                    </w:rPr>
                    <w:t>PI</w:t>
                  </w:r>
                  <w:r w:rsidR="002D15C2">
                    <w:rPr>
                      <w:sz w:val="20"/>
                    </w:rPr>
                    <w:t xml:space="preserve">’s </w:t>
                  </w:r>
                  <w:r w:rsidR="007871EC">
                    <w:rPr>
                      <w:sz w:val="20"/>
                    </w:rPr>
                    <w:t xml:space="preserve">Last </w:t>
                  </w:r>
                  <w:r w:rsidR="002D15C2">
                    <w:rPr>
                      <w:sz w:val="20"/>
                    </w:rPr>
                    <w:t>Name</w:t>
                  </w:r>
                  <w:r w:rsidR="00811568" w:rsidRPr="002B501E">
                    <w:rPr>
                      <w:sz w:val="20"/>
                    </w:rPr>
                    <w:t xml:space="preserve">: </w:t>
                  </w:r>
                </w:p>
              </w:tc>
              <w:tc>
                <w:tcPr>
                  <w:tcW w:w="1676" w:type="dxa"/>
                  <w:tcBorders>
                    <w:left w:val="nil"/>
                  </w:tcBorders>
                  <w:vAlign w:val="center"/>
                </w:tcPr>
                <w:p w14:paraId="5BB7AC00" w14:textId="77777777" w:rsidR="00CC50E5" w:rsidRPr="002B501E" w:rsidRDefault="00625649" w:rsidP="002610B6">
                  <w:pPr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*</w:t>
                  </w:r>
                  <w:r w:rsidR="00811568" w:rsidRPr="002B501E">
                    <w:rPr>
                      <w:sz w:val="20"/>
                    </w:rPr>
                    <w:t xml:space="preserve">First: </w:t>
                  </w:r>
                </w:p>
              </w:tc>
              <w:tc>
                <w:tcPr>
                  <w:tcW w:w="2739" w:type="dxa"/>
                  <w:tcBorders>
                    <w:right w:val="nil"/>
                  </w:tcBorders>
                  <w:vAlign w:val="center"/>
                </w:tcPr>
                <w:p w14:paraId="304E5C95" w14:textId="77777777" w:rsidR="00CC50E5" w:rsidRDefault="00625649" w:rsidP="002610B6">
                  <w:r>
                    <w:rPr>
                      <w:sz w:val="20"/>
                    </w:rPr>
                    <w:t>*</w:t>
                  </w:r>
                  <w:r w:rsidR="00B5072E" w:rsidRPr="00B5072E">
                    <w:rPr>
                      <w:sz w:val="20"/>
                    </w:rPr>
                    <w:t>Staff</w:t>
                  </w:r>
                  <w:r w:rsidR="00811568" w:rsidRPr="00B5072E">
                    <w:rPr>
                      <w:sz w:val="20"/>
                    </w:rPr>
                    <w:t xml:space="preserve">: </w:t>
                  </w:r>
                </w:p>
              </w:tc>
              <w:tc>
                <w:tcPr>
                  <w:tcW w:w="61" w:type="dxa"/>
                  <w:tcBorders>
                    <w:left w:val="nil"/>
                  </w:tcBorders>
                  <w:vAlign w:val="center"/>
                </w:tcPr>
                <w:p w14:paraId="49429F23" w14:textId="77777777" w:rsidR="00CC50E5" w:rsidRDefault="00CC50E5" w:rsidP="007E7422">
                  <w:pPr>
                    <w:ind w:left="0"/>
                  </w:pPr>
                </w:p>
              </w:tc>
              <w:tc>
                <w:tcPr>
                  <w:tcW w:w="3344" w:type="dxa"/>
                  <w:vAlign w:val="center"/>
                </w:tcPr>
                <w:p w14:paraId="1BDFE7D8" w14:textId="77777777" w:rsidR="00CC50E5" w:rsidRDefault="00625649" w:rsidP="002610B6">
                  <w:r>
                    <w:rPr>
                      <w:sz w:val="20"/>
                    </w:rPr>
                    <w:t>*</w:t>
                  </w:r>
                  <w:r w:rsidR="00B5072E" w:rsidRPr="00C27D33">
                    <w:rPr>
                      <w:sz w:val="20"/>
                    </w:rPr>
                    <w:t>Department</w:t>
                  </w:r>
                  <w:r w:rsidR="00811568" w:rsidRPr="00C27D33">
                    <w:rPr>
                      <w:sz w:val="20"/>
                    </w:rPr>
                    <w:t xml:space="preserve">: </w:t>
                  </w:r>
                </w:p>
              </w:tc>
            </w:tr>
          </w:tbl>
          <w:p w14:paraId="37BD9B70" w14:textId="77777777" w:rsidR="00CC50E5" w:rsidRDefault="00CC50E5">
            <w:pPr>
              <w:pStyle w:val="Spacer"/>
            </w:pPr>
          </w:p>
          <w:tbl>
            <w:tblPr>
              <w:tblW w:w="10814" w:type="dxa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5"/>
              <w:gridCol w:w="3150"/>
              <w:gridCol w:w="4049"/>
            </w:tblGrid>
            <w:tr w:rsidR="007F265E" w14:paraId="5C70506F" w14:textId="77777777" w:rsidTr="00747469">
              <w:trPr>
                <w:trHeight w:val="575"/>
              </w:trPr>
              <w:tc>
                <w:tcPr>
                  <w:tcW w:w="3615" w:type="dxa"/>
                  <w:vAlign w:val="center"/>
                </w:tcPr>
                <w:p w14:paraId="0000D6B5" w14:textId="77777777" w:rsidR="007F265E" w:rsidRPr="00C45D31" w:rsidRDefault="00625649" w:rsidP="009024B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*</w:t>
                  </w:r>
                  <w:r w:rsidR="009024BB">
                    <w:rPr>
                      <w:sz w:val="20"/>
                    </w:rPr>
                    <w:t xml:space="preserve">Contact: </w:t>
                  </w:r>
                  <w:sdt>
                    <w:sdtPr>
                      <w:rPr>
                        <w:sz w:val="20"/>
                      </w:rPr>
                      <w:id w:val="-604034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671A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9024BB">
                    <w:rPr>
                      <w:sz w:val="20"/>
                    </w:rPr>
                    <w:t xml:space="preserve"> Email   </w:t>
                  </w:r>
                  <w:sdt>
                    <w:sdtPr>
                      <w:rPr>
                        <w:sz w:val="20"/>
                      </w:rPr>
                      <w:id w:val="-8276693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024BB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9024BB">
                    <w:rPr>
                      <w:sz w:val="20"/>
                    </w:rPr>
                    <w:t xml:space="preserve"> Phone</w:t>
                  </w:r>
                </w:p>
              </w:tc>
              <w:tc>
                <w:tcPr>
                  <w:tcW w:w="3150" w:type="dxa"/>
                  <w:vAlign w:val="center"/>
                </w:tcPr>
                <w:p w14:paraId="3B398804" w14:textId="77777777" w:rsidR="007F265E" w:rsidRDefault="007F265E" w:rsidP="002610B6">
                  <w:r>
                    <w:rPr>
                      <w:sz w:val="20"/>
                    </w:rPr>
                    <w:t>Phone:</w:t>
                  </w:r>
                  <w:r>
                    <w:t xml:space="preserve"> </w:t>
                  </w:r>
                </w:p>
              </w:tc>
              <w:tc>
                <w:tcPr>
                  <w:tcW w:w="4049" w:type="dxa"/>
                  <w:vAlign w:val="center"/>
                </w:tcPr>
                <w:p w14:paraId="2923C604" w14:textId="77777777" w:rsidR="007F265E" w:rsidRDefault="00625649" w:rsidP="002610B6">
                  <w:r>
                    <w:rPr>
                      <w:sz w:val="20"/>
                    </w:rPr>
                    <w:t>*</w:t>
                  </w:r>
                  <w:r w:rsidR="007F265E">
                    <w:rPr>
                      <w:sz w:val="20"/>
                    </w:rPr>
                    <w:t>Email</w:t>
                  </w:r>
                  <w:r w:rsidR="007F265E" w:rsidRPr="000A3BEC">
                    <w:rPr>
                      <w:sz w:val="20"/>
                    </w:rPr>
                    <w:t>:</w:t>
                  </w:r>
                  <w:r w:rsidR="007F265E">
                    <w:t xml:space="preserve"> </w:t>
                  </w:r>
                </w:p>
              </w:tc>
            </w:tr>
          </w:tbl>
          <w:p w14:paraId="5BCA8904" w14:textId="77777777" w:rsidR="00CC50E5" w:rsidRPr="00B3015A" w:rsidRDefault="001315A2" w:rsidP="00B3015A">
            <w:pPr>
              <w:pStyle w:val="Heading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ple information</w:t>
            </w:r>
          </w:p>
          <w:tbl>
            <w:tblPr>
              <w:tblW w:w="5000" w:type="pct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surance information"/>
            </w:tblPr>
            <w:tblGrid>
              <w:gridCol w:w="2695"/>
              <w:gridCol w:w="2695"/>
              <w:gridCol w:w="2695"/>
              <w:gridCol w:w="2695"/>
            </w:tblGrid>
            <w:tr w:rsidR="002610B6" w14:paraId="1EED25A7" w14:textId="77777777" w:rsidTr="00747469">
              <w:trPr>
                <w:trHeight w:val="710"/>
              </w:trPr>
              <w:tc>
                <w:tcPr>
                  <w:tcW w:w="2700" w:type="dxa"/>
                  <w:vAlign w:val="center"/>
                </w:tcPr>
                <w:p w14:paraId="03F73E5E" w14:textId="77777777" w:rsidR="00A107D1" w:rsidRPr="009B59AC" w:rsidRDefault="0062564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*</w:t>
                  </w:r>
                  <w:r w:rsidR="002D15C2">
                    <w:rPr>
                      <w:sz w:val="20"/>
                    </w:rPr>
                    <w:t>Sample T</w:t>
                  </w:r>
                  <w:r w:rsidR="00A107D1" w:rsidRPr="009B59AC">
                    <w:rPr>
                      <w:sz w:val="20"/>
                    </w:rPr>
                    <w:t>ype</w:t>
                  </w:r>
                </w:p>
                <w:p w14:paraId="3F203C71" w14:textId="77777777" w:rsidR="00A107D1" w:rsidRPr="009B59AC" w:rsidRDefault="00A107D1" w:rsidP="001315A2">
                  <w:pPr>
                    <w:rPr>
                      <w:sz w:val="20"/>
                    </w:rPr>
                  </w:pPr>
                </w:p>
              </w:tc>
              <w:tc>
                <w:tcPr>
                  <w:tcW w:w="2700" w:type="dxa"/>
                  <w:vAlign w:val="center"/>
                </w:tcPr>
                <w:p w14:paraId="52BB9FE7" w14:textId="77777777" w:rsidR="00A107D1" w:rsidRDefault="00625649" w:rsidP="009B59AC">
                  <w:r>
                    <w:rPr>
                      <w:sz w:val="20"/>
                    </w:rPr>
                    <w:t>*</w:t>
                  </w:r>
                  <w:r w:rsidR="002D15C2">
                    <w:rPr>
                      <w:sz w:val="20"/>
                    </w:rPr>
                    <w:t>Collection Date</w:t>
                  </w:r>
                  <w:r w:rsidR="00A107D1" w:rsidRPr="009B59AC">
                    <w:rPr>
                      <w:sz w:val="20"/>
                    </w:rPr>
                    <w:t>:</w:t>
                  </w:r>
                </w:p>
                <w:p w14:paraId="02F24D7E" w14:textId="77777777" w:rsidR="00A107D1" w:rsidRDefault="00A107D1" w:rsidP="00A107D1"/>
              </w:tc>
              <w:tc>
                <w:tcPr>
                  <w:tcW w:w="2700" w:type="dxa"/>
                  <w:vAlign w:val="center"/>
                </w:tcPr>
                <w:p w14:paraId="249395D2" w14:textId="77777777" w:rsidR="00A107D1" w:rsidRDefault="00625649">
                  <w:r>
                    <w:rPr>
                      <w:sz w:val="20"/>
                    </w:rPr>
                    <w:t>*</w:t>
                  </w:r>
                  <w:r w:rsidR="00A107D1" w:rsidRPr="00FD1431">
                    <w:rPr>
                      <w:sz w:val="20"/>
                    </w:rPr>
                    <w:t>Preservation Method:</w:t>
                  </w:r>
                </w:p>
                <w:p w14:paraId="4CE751DD" w14:textId="77777777" w:rsidR="00A107D1" w:rsidRDefault="00A107D1" w:rsidP="00FD1431"/>
              </w:tc>
              <w:tc>
                <w:tcPr>
                  <w:tcW w:w="2700" w:type="dxa"/>
                  <w:vAlign w:val="center"/>
                </w:tcPr>
                <w:p w14:paraId="613C5B15" w14:textId="77777777" w:rsidR="00A107D1" w:rsidRDefault="00766B1C">
                  <w:r>
                    <w:rPr>
                      <w:sz w:val="20"/>
                    </w:rPr>
                    <w:t>Disease P</w:t>
                  </w:r>
                  <w:r w:rsidR="00A107D1" w:rsidRPr="00A107D1">
                    <w:rPr>
                      <w:sz w:val="20"/>
                    </w:rPr>
                    <w:t>rocess</w:t>
                  </w:r>
                  <w:r w:rsidR="002610B6">
                    <w:rPr>
                      <w:sz w:val="20"/>
                    </w:rPr>
                    <w:t xml:space="preserve"> (Optional)</w:t>
                  </w:r>
                  <w:r w:rsidR="00A107D1" w:rsidRPr="00A107D1">
                    <w:rPr>
                      <w:sz w:val="20"/>
                    </w:rPr>
                    <w:t>:</w:t>
                  </w:r>
                </w:p>
                <w:p w14:paraId="637F1FA0" w14:textId="77777777" w:rsidR="00A107D1" w:rsidRDefault="00A107D1" w:rsidP="00A107D1"/>
              </w:tc>
            </w:tr>
          </w:tbl>
          <w:p w14:paraId="0ACA3A0F" w14:textId="77777777" w:rsidR="00A107D1" w:rsidRPr="00B3015A" w:rsidRDefault="0079355C" w:rsidP="00A107D1">
            <w:pPr>
              <w:pStyle w:val="Heading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s</w:t>
            </w:r>
          </w:p>
          <w:tbl>
            <w:tblPr>
              <w:tblW w:w="10815" w:type="dxa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surance information"/>
            </w:tblPr>
            <w:tblGrid>
              <w:gridCol w:w="3213"/>
              <w:gridCol w:w="2822"/>
              <w:gridCol w:w="680"/>
              <w:gridCol w:w="3420"/>
              <w:gridCol w:w="680"/>
            </w:tblGrid>
            <w:tr w:rsidR="007D3BF8" w14:paraId="0D69A43A" w14:textId="77777777" w:rsidTr="00747469">
              <w:tc>
                <w:tcPr>
                  <w:tcW w:w="3213" w:type="dxa"/>
                  <w:vAlign w:val="center"/>
                </w:tcPr>
                <w:p w14:paraId="0B220262" w14:textId="77777777" w:rsidR="001D27F1" w:rsidRDefault="001D27F1" w:rsidP="001D27F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Group A – </w:t>
                  </w:r>
                  <w:r w:rsidRPr="001D27F1">
                    <w:rPr>
                      <w:b/>
                      <w:sz w:val="18"/>
                      <w:szCs w:val="18"/>
                    </w:rPr>
                    <w:t>Imaging</w:t>
                  </w:r>
                  <w:r w:rsidRPr="001D27F1">
                    <w:rPr>
                      <w:sz w:val="18"/>
                      <w:szCs w:val="18"/>
                    </w:rPr>
                    <w:t xml:space="preserve"> </w:t>
                  </w:r>
                </w:p>
                <w:p w14:paraId="32C20E2B" w14:textId="77777777" w:rsidR="001D27F1" w:rsidRPr="002D15C2" w:rsidRDefault="001D27F1" w:rsidP="001D27F1">
                  <w:pPr>
                    <w:rPr>
                      <w:szCs w:val="18"/>
                    </w:rPr>
                  </w:pPr>
                  <w:r w:rsidRPr="002D15C2">
                    <w:rPr>
                      <w:szCs w:val="18"/>
                    </w:rPr>
                    <w:t>(code / $ per hour)</w:t>
                  </w:r>
                </w:p>
                <w:p w14:paraId="59A653AC" w14:textId="77777777" w:rsidR="001D27F1" w:rsidRPr="001D27F1" w:rsidRDefault="001D27F1" w:rsidP="009024BB">
                  <w:pPr>
                    <w:rPr>
                      <w:sz w:val="18"/>
                      <w:szCs w:val="18"/>
                    </w:rPr>
                  </w:pPr>
                  <w:r w:rsidRPr="001D27F1">
                    <w:rPr>
                      <w:szCs w:val="18"/>
                    </w:rPr>
                    <w:t>Equip</w:t>
                  </w:r>
                  <w:r w:rsidR="002D15C2">
                    <w:rPr>
                      <w:szCs w:val="18"/>
                    </w:rPr>
                    <w:t>ment Cost Only (i.e. Labor not I</w:t>
                  </w:r>
                  <w:r w:rsidRPr="001D27F1">
                    <w:rPr>
                      <w:szCs w:val="18"/>
                    </w:rPr>
                    <w:t>ncluded)</w:t>
                  </w:r>
                </w:p>
              </w:tc>
              <w:tc>
                <w:tcPr>
                  <w:tcW w:w="2822" w:type="dxa"/>
                  <w:vAlign w:val="center"/>
                </w:tcPr>
                <w:p w14:paraId="5CE4D555" w14:textId="77777777" w:rsidR="001D27F1" w:rsidRPr="001D27F1" w:rsidRDefault="001D27F1" w:rsidP="009024BB">
                  <w:pPr>
                    <w:rPr>
                      <w:sz w:val="18"/>
                      <w:szCs w:val="18"/>
                    </w:rPr>
                  </w:pPr>
                  <w:r w:rsidRPr="001D27F1">
                    <w:rPr>
                      <w:sz w:val="18"/>
                      <w:szCs w:val="18"/>
                    </w:rPr>
                    <w:t xml:space="preserve">Group B – </w:t>
                  </w:r>
                  <w:r w:rsidRPr="001D27F1">
                    <w:rPr>
                      <w:b/>
                      <w:sz w:val="18"/>
                      <w:szCs w:val="18"/>
                    </w:rPr>
                    <w:t>Routine Histology</w:t>
                  </w:r>
                </w:p>
                <w:p w14:paraId="51D914A4" w14:textId="77777777" w:rsidR="001D27F1" w:rsidRPr="002D15C2" w:rsidRDefault="001D27F1" w:rsidP="009024BB">
                  <w:pPr>
                    <w:rPr>
                      <w:szCs w:val="18"/>
                    </w:rPr>
                  </w:pPr>
                  <w:r w:rsidRPr="002D15C2">
                    <w:rPr>
                      <w:szCs w:val="18"/>
                    </w:rPr>
                    <w:t>(code / $ per sample/slide/block)</w:t>
                  </w:r>
                </w:p>
                <w:p w14:paraId="0FF9AD99" w14:textId="77777777" w:rsidR="007D3BF8" w:rsidRPr="001D27F1" w:rsidRDefault="002D15C2" w:rsidP="002610B6">
                  <w:pPr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Enter </w:t>
                  </w:r>
                  <w:r w:rsidR="007D3BF8" w:rsidRPr="00625649">
                    <w:rPr>
                      <w:b/>
                      <w:sz w:val="18"/>
                      <w:szCs w:val="18"/>
                    </w:rPr>
                    <w:t>No. of samples:</w:t>
                  </w:r>
                  <w:r w:rsidR="007D3BF8">
                    <w:rPr>
                      <w:sz w:val="18"/>
                      <w:szCs w:val="18"/>
                    </w:rPr>
                    <w:t xml:space="preserve"> </w:t>
                  </w:r>
                  <w:r w:rsidR="0062564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680" w:type="dxa"/>
                </w:tcPr>
                <w:p w14:paraId="78858E23" w14:textId="77777777" w:rsidR="0045722A" w:rsidRPr="001D27F1" w:rsidRDefault="0045722A" w:rsidP="0045722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Qty. per sample</w:t>
                  </w:r>
                </w:p>
              </w:tc>
              <w:tc>
                <w:tcPr>
                  <w:tcW w:w="3420" w:type="dxa"/>
                  <w:vAlign w:val="center"/>
                </w:tcPr>
                <w:p w14:paraId="36AAC076" w14:textId="77777777" w:rsidR="001D27F1" w:rsidRPr="001D27F1" w:rsidRDefault="001D27F1" w:rsidP="009024BB">
                  <w:pPr>
                    <w:rPr>
                      <w:sz w:val="18"/>
                      <w:szCs w:val="18"/>
                    </w:rPr>
                  </w:pPr>
                  <w:r w:rsidRPr="001D27F1">
                    <w:rPr>
                      <w:sz w:val="18"/>
                      <w:szCs w:val="18"/>
                    </w:rPr>
                    <w:t xml:space="preserve">Group C – </w:t>
                  </w:r>
                  <w:r w:rsidRPr="001D27F1">
                    <w:rPr>
                      <w:b/>
                      <w:sz w:val="18"/>
                      <w:szCs w:val="18"/>
                    </w:rPr>
                    <w:t>Special Histology</w:t>
                  </w:r>
                </w:p>
                <w:p w14:paraId="4FA65080" w14:textId="77777777" w:rsidR="001D27F1" w:rsidRPr="002D15C2" w:rsidRDefault="001D27F1" w:rsidP="009024BB">
                  <w:pPr>
                    <w:rPr>
                      <w:szCs w:val="18"/>
                    </w:rPr>
                  </w:pPr>
                  <w:r w:rsidRPr="002D15C2">
                    <w:rPr>
                      <w:szCs w:val="18"/>
                    </w:rPr>
                    <w:t>(code / $ per slide)</w:t>
                  </w:r>
                </w:p>
                <w:p w14:paraId="3A6B0BFA" w14:textId="77777777" w:rsidR="007D3BF8" w:rsidRPr="001D27F1" w:rsidRDefault="002D15C2" w:rsidP="002610B6">
                  <w:pPr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Enter </w:t>
                  </w:r>
                  <w:r w:rsidR="007D3BF8" w:rsidRPr="00625649">
                    <w:rPr>
                      <w:b/>
                      <w:sz w:val="18"/>
                      <w:szCs w:val="18"/>
                    </w:rPr>
                    <w:t>No. of samples:</w:t>
                  </w:r>
                  <w:r w:rsidR="007D3BF8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680" w:type="dxa"/>
                </w:tcPr>
                <w:p w14:paraId="37B7489E" w14:textId="77777777" w:rsidR="007D3BF8" w:rsidRPr="001D27F1" w:rsidRDefault="001D27F1" w:rsidP="0045722A">
                  <w:pPr>
                    <w:jc w:val="center"/>
                    <w:rPr>
                      <w:sz w:val="18"/>
                      <w:szCs w:val="18"/>
                    </w:rPr>
                  </w:pPr>
                  <w:r w:rsidRPr="001D27F1">
                    <w:rPr>
                      <w:sz w:val="18"/>
                      <w:szCs w:val="18"/>
                    </w:rPr>
                    <w:t>Qty.</w:t>
                  </w:r>
                  <w:r w:rsidR="0045722A">
                    <w:rPr>
                      <w:sz w:val="18"/>
                      <w:szCs w:val="18"/>
                    </w:rPr>
                    <w:t xml:space="preserve"> per sample</w:t>
                  </w:r>
                </w:p>
              </w:tc>
            </w:tr>
            <w:tr w:rsidR="00625649" w14:paraId="796792E4" w14:textId="77777777" w:rsidTr="00747469">
              <w:trPr>
                <w:trHeight w:val="575"/>
              </w:trPr>
              <w:tc>
                <w:tcPr>
                  <w:tcW w:w="3213" w:type="dxa"/>
                  <w:vAlign w:val="center"/>
                </w:tcPr>
                <w:p w14:paraId="28CDFBD8" w14:textId="77777777" w:rsidR="00625649" w:rsidRPr="001D27F1" w:rsidRDefault="00000000" w:rsidP="00DF1197">
                  <w:sdt>
                    <w:sdtPr>
                      <w:id w:val="18748798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671A" w:rsidRPr="617B8C92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  <w:r w:rsidR="00625649">
                    <w:t xml:space="preserve"> Transmitted Light Microscopy (ULM / $</w:t>
                  </w:r>
                  <w:r w:rsidR="00957846">
                    <w:t>25</w:t>
                  </w:r>
                  <w:r w:rsidR="00E72363">
                    <w:t>.00</w:t>
                  </w:r>
                  <w:r w:rsidR="00625649">
                    <w:t>)</w:t>
                  </w:r>
                </w:p>
              </w:tc>
              <w:tc>
                <w:tcPr>
                  <w:tcW w:w="2822" w:type="dxa"/>
                  <w:vAlign w:val="center"/>
                </w:tcPr>
                <w:p w14:paraId="01435ED8" w14:textId="77777777" w:rsidR="00625649" w:rsidRPr="001D27F1" w:rsidRDefault="00000000" w:rsidP="00A107D1">
                  <w:sdt>
                    <w:sdtPr>
                      <w:id w:val="-10313426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25649" w:rsidRPr="001D27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25649" w:rsidRPr="001D27F1">
                    <w:t xml:space="preserve"> Sample Dissection </w:t>
                  </w:r>
                </w:p>
                <w:p w14:paraId="109A41FD" w14:textId="77777777" w:rsidR="00625649" w:rsidRPr="001D27F1" w:rsidRDefault="00625649" w:rsidP="00A107D1">
                  <w:r>
                    <w:t>and/or Handling (DISS / $</w:t>
                  </w:r>
                  <w:r w:rsidR="00D84187">
                    <w:t>5.00</w:t>
                  </w:r>
                  <w:r>
                    <w:t>)</w:t>
                  </w:r>
                </w:p>
              </w:tc>
              <w:tc>
                <w:tcPr>
                  <w:tcW w:w="680" w:type="dxa"/>
                </w:tcPr>
                <w:p w14:paraId="08E23F43" w14:textId="77777777" w:rsidR="00625649" w:rsidRPr="001D27F1" w:rsidRDefault="00625649" w:rsidP="00625649">
                  <w:pPr>
                    <w:jc w:val="center"/>
                  </w:pPr>
                </w:p>
              </w:tc>
              <w:tc>
                <w:tcPr>
                  <w:tcW w:w="3420" w:type="dxa"/>
                  <w:vAlign w:val="center"/>
                </w:tcPr>
                <w:p w14:paraId="6AA19CBB" w14:textId="77777777" w:rsidR="00625649" w:rsidRPr="001D27F1" w:rsidRDefault="00000000" w:rsidP="00A107D1">
                  <w:sdt>
                    <w:sdtPr>
                      <w:id w:val="5426478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B6F7A" w:rsidRPr="617B8C92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  <w:r w:rsidR="00625649">
                    <w:t xml:space="preserve"> Special Stain I (SSGI / $</w:t>
                  </w:r>
                  <w:r w:rsidR="008664DF">
                    <w:t>10.00</w:t>
                  </w:r>
                  <w:r w:rsidR="00625649">
                    <w:t>)</w:t>
                  </w:r>
                </w:p>
              </w:tc>
              <w:tc>
                <w:tcPr>
                  <w:tcW w:w="680" w:type="dxa"/>
                </w:tcPr>
                <w:p w14:paraId="55069AA5" w14:textId="77777777" w:rsidR="00625649" w:rsidRDefault="00625649" w:rsidP="00625649">
                  <w:pPr>
                    <w:jc w:val="center"/>
                  </w:pPr>
                </w:p>
              </w:tc>
            </w:tr>
            <w:tr w:rsidR="00625649" w14:paraId="2E5CAB0C" w14:textId="77777777" w:rsidTr="00747469">
              <w:tc>
                <w:tcPr>
                  <w:tcW w:w="3213" w:type="dxa"/>
                  <w:vAlign w:val="center"/>
                </w:tcPr>
                <w:p w14:paraId="157B24B3" w14:textId="77777777" w:rsidR="00625649" w:rsidRPr="001D27F1" w:rsidRDefault="00000000" w:rsidP="00A107D1">
                  <w:sdt>
                    <w:sdtPr>
                      <w:id w:val="-17463427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25649" w:rsidRPr="617B8C92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  <w:r w:rsidR="00625649">
                    <w:t xml:space="preserve"> Epifluorescence Microscopy (UFM / $</w:t>
                  </w:r>
                  <w:r w:rsidR="00F85320">
                    <w:t>40</w:t>
                  </w:r>
                  <w:r w:rsidR="00E72363">
                    <w:t>.00</w:t>
                  </w:r>
                  <w:r w:rsidR="002D15C2">
                    <w:t>)</w:t>
                  </w:r>
                </w:p>
              </w:tc>
              <w:tc>
                <w:tcPr>
                  <w:tcW w:w="2822" w:type="dxa"/>
                  <w:vAlign w:val="center"/>
                </w:tcPr>
                <w:p w14:paraId="303BA1D9" w14:textId="77777777" w:rsidR="00625649" w:rsidRPr="001D27F1" w:rsidRDefault="00000000" w:rsidP="00A107D1">
                  <w:sdt>
                    <w:sdtPr>
                      <w:id w:val="-9510912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25649" w:rsidRPr="617B8C92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  <w:r w:rsidR="00625649">
                    <w:t xml:space="preserve"> Paraffin Processing (APP / $</w:t>
                  </w:r>
                  <w:r w:rsidR="00D84187">
                    <w:t>10.00</w:t>
                  </w:r>
                  <w:r w:rsidR="00625649">
                    <w:t>)</w:t>
                  </w:r>
                </w:p>
              </w:tc>
              <w:tc>
                <w:tcPr>
                  <w:tcW w:w="680" w:type="dxa"/>
                </w:tcPr>
                <w:p w14:paraId="7ABCCBDC" w14:textId="77777777" w:rsidR="00625649" w:rsidRDefault="00625649" w:rsidP="00625649">
                  <w:pPr>
                    <w:jc w:val="center"/>
                  </w:pPr>
                </w:p>
              </w:tc>
              <w:tc>
                <w:tcPr>
                  <w:tcW w:w="3420" w:type="dxa"/>
                  <w:vAlign w:val="center"/>
                </w:tcPr>
                <w:p w14:paraId="37E5A272" w14:textId="77777777" w:rsidR="00625649" w:rsidRPr="001D27F1" w:rsidRDefault="00000000" w:rsidP="00A107D1">
                  <w:sdt>
                    <w:sdtPr>
                      <w:id w:val="-12834177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42F3" w:rsidRPr="617B8C92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  <w:r w:rsidR="00625649">
                    <w:t xml:space="preserve"> Special Stain II (SSGII / $</w:t>
                  </w:r>
                  <w:r w:rsidR="00A63FC6">
                    <w:t>20.00</w:t>
                  </w:r>
                  <w:r w:rsidR="00625649">
                    <w:t>)</w:t>
                  </w:r>
                </w:p>
              </w:tc>
              <w:tc>
                <w:tcPr>
                  <w:tcW w:w="680" w:type="dxa"/>
                </w:tcPr>
                <w:p w14:paraId="7F95BC10" w14:textId="77777777" w:rsidR="00625649" w:rsidRDefault="00625649" w:rsidP="00625649">
                  <w:pPr>
                    <w:jc w:val="center"/>
                  </w:pPr>
                </w:p>
              </w:tc>
            </w:tr>
            <w:tr w:rsidR="00625649" w14:paraId="0B922E4D" w14:textId="77777777" w:rsidTr="00747469">
              <w:tc>
                <w:tcPr>
                  <w:tcW w:w="3213" w:type="dxa"/>
                  <w:vAlign w:val="center"/>
                </w:tcPr>
                <w:p w14:paraId="341AC14E" w14:textId="77777777" w:rsidR="00625649" w:rsidRPr="001D27F1" w:rsidRDefault="00000000" w:rsidP="00A107D1">
                  <w:sdt>
                    <w:sdtPr>
                      <w:id w:val="-131869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25649" w:rsidRPr="617B8C92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  <w:r w:rsidR="00625649">
                    <w:t xml:space="preserve"> Stereo Microscopy (USM / $</w:t>
                  </w:r>
                  <w:r w:rsidR="00957846">
                    <w:t>40</w:t>
                  </w:r>
                  <w:r w:rsidR="00E72363">
                    <w:t>.00</w:t>
                  </w:r>
                  <w:r w:rsidR="00625649">
                    <w:t>)</w:t>
                  </w:r>
                </w:p>
              </w:tc>
              <w:tc>
                <w:tcPr>
                  <w:tcW w:w="2822" w:type="dxa"/>
                  <w:vAlign w:val="center"/>
                </w:tcPr>
                <w:p w14:paraId="01768DEE" w14:textId="77777777" w:rsidR="00625649" w:rsidRPr="001D27F1" w:rsidRDefault="00000000" w:rsidP="00A107D1">
                  <w:sdt>
                    <w:sdtPr>
                      <w:id w:val="-4385321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25649" w:rsidRPr="617B8C92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  <w:r w:rsidR="00625649">
                    <w:t xml:space="preserve"> Paraffin Embedding (AEM / $</w:t>
                  </w:r>
                  <w:r w:rsidR="00D84187">
                    <w:t>5.00</w:t>
                  </w:r>
                  <w:r w:rsidR="00625649">
                    <w:t>)</w:t>
                  </w:r>
                </w:p>
              </w:tc>
              <w:tc>
                <w:tcPr>
                  <w:tcW w:w="680" w:type="dxa"/>
                </w:tcPr>
                <w:p w14:paraId="3C2F869A" w14:textId="77777777" w:rsidR="00625649" w:rsidRDefault="00625649" w:rsidP="00625649">
                  <w:pPr>
                    <w:jc w:val="center"/>
                  </w:pPr>
                </w:p>
              </w:tc>
              <w:tc>
                <w:tcPr>
                  <w:tcW w:w="3420" w:type="dxa"/>
                  <w:vAlign w:val="center"/>
                </w:tcPr>
                <w:p w14:paraId="064BA30F" w14:textId="77777777" w:rsidR="00625649" w:rsidRPr="001D27F1" w:rsidRDefault="00625649" w:rsidP="00766B1C">
                  <w:pPr>
                    <w:ind w:left="0"/>
                  </w:pPr>
                  <w:r>
                    <w:t xml:space="preserve">  </w:t>
                  </w:r>
                  <w:sdt>
                    <w:sdtPr>
                      <w:id w:val="-7815716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617B8C92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  <w:r>
                    <w:t xml:space="preserve"> Special Stain III (SSGIII / $</w:t>
                  </w:r>
                  <w:r w:rsidR="00E72363">
                    <w:t>28.27</w:t>
                  </w:r>
                  <w:r>
                    <w:t>)</w:t>
                  </w:r>
                </w:p>
              </w:tc>
              <w:tc>
                <w:tcPr>
                  <w:tcW w:w="680" w:type="dxa"/>
                </w:tcPr>
                <w:p w14:paraId="1EBB1E9D" w14:textId="77777777" w:rsidR="00625649" w:rsidRDefault="00625649" w:rsidP="00625649">
                  <w:pPr>
                    <w:jc w:val="center"/>
                  </w:pPr>
                </w:p>
              </w:tc>
            </w:tr>
            <w:tr w:rsidR="00625649" w14:paraId="04ECBDE5" w14:textId="77777777" w:rsidTr="00747469">
              <w:tc>
                <w:tcPr>
                  <w:tcW w:w="3213" w:type="dxa"/>
                  <w:vAlign w:val="center"/>
                </w:tcPr>
                <w:p w14:paraId="0206FB78" w14:textId="77777777" w:rsidR="00625649" w:rsidRPr="001D27F1" w:rsidRDefault="00000000" w:rsidP="00A107D1">
                  <w:sdt>
                    <w:sdtPr>
                      <w:id w:val="3113038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25649" w:rsidRPr="617B8C92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  <w:r w:rsidR="00625649">
                    <w:t xml:space="preserve"> Deconvolution Microscopy (UND / $</w:t>
                  </w:r>
                  <w:r w:rsidR="00F85320">
                    <w:t>50</w:t>
                  </w:r>
                  <w:r w:rsidR="00E72363">
                    <w:t>.00</w:t>
                  </w:r>
                  <w:r w:rsidR="00625649">
                    <w:t>)</w:t>
                  </w:r>
                </w:p>
              </w:tc>
              <w:tc>
                <w:tcPr>
                  <w:tcW w:w="2822" w:type="dxa"/>
                  <w:vAlign w:val="center"/>
                </w:tcPr>
                <w:p w14:paraId="60E9E69C" w14:textId="77777777" w:rsidR="00625649" w:rsidRPr="001D27F1" w:rsidRDefault="00000000" w:rsidP="00A107D1">
                  <w:sdt>
                    <w:sdtPr>
                      <w:id w:val="-21130409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25649" w:rsidRPr="617B8C92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  <w:r w:rsidR="00625649">
                    <w:t xml:space="preserve"> Paraffin Sectioning (APS / $</w:t>
                  </w:r>
                  <w:r w:rsidR="532942AA">
                    <w:t>4.</w:t>
                  </w:r>
                  <w:r w:rsidR="007F1175">
                    <w:t>37</w:t>
                  </w:r>
                  <w:r w:rsidR="00625649">
                    <w:t>)</w:t>
                  </w:r>
                </w:p>
              </w:tc>
              <w:tc>
                <w:tcPr>
                  <w:tcW w:w="680" w:type="dxa"/>
                </w:tcPr>
                <w:p w14:paraId="0840DB79" w14:textId="77777777" w:rsidR="00625649" w:rsidRDefault="00625649" w:rsidP="00625649">
                  <w:pPr>
                    <w:jc w:val="center"/>
                  </w:pPr>
                </w:p>
              </w:tc>
              <w:tc>
                <w:tcPr>
                  <w:tcW w:w="3420" w:type="dxa"/>
                  <w:vAlign w:val="center"/>
                </w:tcPr>
                <w:p w14:paraId="3B30718C" w14:textId="77777777" w:rsidR="00625649" w:rsidRPr="001D27F1" w:rsidRDefault="00000000" w:rsidP="00A107D1">
                  <w:sdt>
                    <w:sdtPr>
                      <w:id w:val="-14587177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25649" w:rsidRPr="617B8C92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  <w:r w:rsidR="00625649">
                    <w:t xml:space="preserve"> Indirect </w:t>
                  </w:r>
                  <w:proofErr w:type="spellStart"/>
                  <w:r w:rsidR="00625649">
                    <w:t>Immunoperoxidase</w:t>
                  </w:r>
                  <w:proofErr w:type="spellEnd"/>
                  <w:r w:rsidR="00625649">
                    <w:t xml:space="preserve"> (IIP / $</w:t>
                  </w:r>
                  <w:r w:rsidR="00E72363">
                    <w:t>25.00</w:t>
                  </w:r>
                  <w:r w:rsidR="00625649">
                    <w:t>)</w:t>
                  </w:r>
                </w:p>
              </w:tc>
              <w:tc>
                <w:tcPr>
                  <w:tcW w:w="680" w:type="dxa"/>
                </w:tcPr>
                <w:p w14:paraId="4C80D15D" w14:textId="77777777" w:rsidR="00625649" w:rsidRDefault="00625649" w:rsidP="00625649">
                  <w:pPr>
                    <w:jc w:val="center"/>
                  </w:pPr>
                </w:p>
              </w:tc>
            </w:tr>
            <w:tr w:rsidR="00625649" w14:paraId="7F4FACD9" w14:textId="77777777" w:rsidTr="00747469">
              <w:tc>
                <w:tcPr>
                  <w:tcW w:w="3213" w:type="dxa"/>
                  <w:vAlign w:val="center"/>
                </w:tcPr>
                <w:p w14:paraId="093DBD42" w14:textId="77777777" w:rsidR="00625649" w:rsidRPr="001D27F1" w:rsidRDefault="00625649" w:rsidP="00766B1C">
                  <w:pPr>
                    <w:ind w:left="0"/>
                  </w:pPr>
                  <w:r w:rsidRPr="001D27F1">
                    <w:rPr>
                      <w:rFonts w:ascii="MS Gothic" w:eastAsia="MS Gothic" w:hAnsi="MS Gothic"/>
                    </w:rPr>
                    <w:t xml:space="preserve"> </w:t>
                  </w:r>
                  <w:sdt>
                    <w:sdtPr>
                      <w:rPr>
                        <w:rFonts w:ascii="MS Gothic" w:eastAsia="MS Gothic" w:hAnsi="MS Gothic"/>
                      </w:rPr>
                      <w:id w:val="13219208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D27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1D27F1">
                    <w:rPr>
                      <w:rFonts w:ascii="MS Gothic" w:eastAsia="MS Gothic" w:hAnsi="MS Gothic"/>
                    </w:rPr>
                    <w:t xml:space="preserve"> </w:t>
                  </w:r>
                  <w:r w:rsidRPr="001D27F1">
                    <w:t>Confocal Microscopy (UNC / $</w:t>
                  </w:r>
                  <w:r w:rsidR="00F85320">
                    <w:t>70</w:t>
                  </w:r>
                  <w:r w:rsidR="00E72363">
                    <w:t>.00</w:t>
                  </w:r>
                  <w:r w:rsidRPr="001D27F1">
                    <w:t>)</w:t>
                  </w:r>
                </w:p>
              </w:tc>
              <w:tc>
                <w:tcPr>
                  <w:tcW w:w="2822" w:type="dxa"/>
                  <w:vAlign w:val="center"/>
                </w:tcPr>
                <w:p w14:paraId="20922FE5" w14:textId="77777777" w:rsidR="00625649" w:rsidRPr="001D27F1" w:rsidRDefault="00000000" w:rsidP="00A107D1">
                  <w:sdt>
                    <w:sdtPr>
                      <w:id w:val="-508831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25649" w:rsidRPr="617B8C92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  <w:r w:rsidR="00625649">
                    <w:t xml:space="preserve"> Deparaffinization (ADP / $</w:t>
                  </w:r>
                  <w:r w:rsidR="008664DF">
                    <w:t>7.50</w:t>
                  </w:r>
                  <w:r w:rsidR="00625649">
                    <w:t>)</w:t>
                  </w:r>
                </w:p>
              </w:tc>
              <w:tc>
                <w:tcPr>
                  <w:tcW w:w="680" w:type="dxa"/>
                </w:tcPr>
                <w:p w14:paraId="23443065" w14:textId="77777777" w:rsidR="00625649" w:rsidRDefault="00625649" w:rsidP="00625649">
                  <w:pPr>
                    <w:jc w:val="center"/>
                  </w:pPr>
                </w:p>
              </w:tc>
              <w:tc>
                <w:tcPr>
                  <w:tcW w:w="3420" w:type="dxa"/>
                  <w:vAlign w:val="center"/>
                </w:tcPr>
                <w:p w14:paraId="0A01621E" w14:textId="77777777" w:rsidR="00625649" w:rsidRPr="001D27F1" w:rsidRDefault="00000000" w:rsidP="00A107D1">
                  <w:sdt>
                    <w:sdtPr>
                      <w:id w:val="-17959060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25649" w:rsidRPr="617B8C92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  <w:r w:rsidR="00625649">
                    <w:t xml:space="preserve"> Indirect Immunofluorescence (IIF / $</w:t>
                  </w:r>
                  <w:r w:rsidR="00E72363">
                    <w:t>25.00</w:t>
                  </w:r>
                  <w:r w:rsidR="00625649">
                    <w:t>)</w:t>
                  </w:r>
                </w:p>
              </w:tc>
              <w:tc>
                <w:tcPr>
                  <w:tcW w:w="680" w:type="dxa"/>
                </w:tcPr>
                <w:p w14:paraId="721DE10D" w14:textId="77777777" w:rsidR="00625649" w:rsidRDefault="00625649" w:rsidP="00625649">
                  <w:pPr>
                    <w:jc w:val="center"/>
                  </w:pPr>
                </w:p>
              </w:tc>
            </w:tr>
            <w:tr w:rsidR="00625649" w14:paraId="7CC75D3C" w14:textId="77777777" w:rsidTr="00747469">
              <w:tc>
                <w:tcPr>
                  <w:tcW w:w="3213" w:type="dxa"/>
                  <w:vAlign w:val="center"/>
                </w:tcPr>
                <w:p w14:paraId="2EA70E39" w14:textId="77777777" w:rsidR="00625649" w:rsidRPr="001D27F1" w:rsidRDefault="00000000" w:rsidP="00A107D1">
                  <w:sdt>
                    <w:sdtPr>
                      <w:id w:val="959386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25649" w:rsidRPr="617B8C92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  <w:r w:rsidR="00625649">
                    <w:t xml:space="preserve"> Multiphoton Microscopy (</w:t>
                  </w:r>
                  <w:r w:rsidR="634E3F7D">
                    <w:t>$</w:t>
                  </w:r>
                  <w:r w:rsidR="001D1D8C">
                    <w:t>150</w:t>
                  </w:r>
                  <w:r w:rsidR="00E72363">
                    <w:t>.00</w:t>
                  </w:r>
                  <w:r w:rsidR="00625649">
                    <w:t>)</w:t>
                  </w:r>
                </w:p>
              </w:tc>
              <w:tc>
                <w:tcPr>
                  <w:tcW w:w="2822" w:type="dxa"/>
                  <w:vAlign w:val="center"/>
                </w:tcPr>
                <w:p w14:paraId="59D97141" w14:textId="77777777" w:rsidR="00625649" w:rsidRPr="001D27F1" w:rsidRDefault="00000000" w:rsidP="00A107D1">
                  <w:sdt>
                    <w:sdtPr>
                      <w:id w:val="-14497658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25649" w:rsidRPr="617B8C92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  <w:r w:rsidR="00625649">
                    <w:t xml:space="preserve"> Dehydration &amp; Clearing (ADC / $</w:t>
                  </w:r>
                  <w:r w:rsidR="008664DF">
                    <w:t>7.50</w:t>
                  </w:r>
                  <w:r w:rsidR="00625649">
                    <w:t>)</w:t>
                  </w:r>
                </w:p>
              </w:tc>
              <w:tc>
                <w:tcPr>
                  <w:tcW w:w="680" w:type="dxa"/>
                </w:tcPr>
                <w:p w14:paraId="05DAAE92" w14:textId="77777777" w:rsidR="00625649" w:rsidRDefault="00625649" w:rsidP="00625649">
                  <w:pPr>
                    <w:jc w:val="center"/>
                  </w:pPr>
                </w:p>
              </w:tc>
              <w:tc>
                <w:tcPr>
                  <w:tcW w:w="3420" w:type="dxa"/>
                  <w:vAlign w:val="center"/>
                </w:tcPr>
                <w:p w14:paraId="3167D65B" w14:textId="77777777" w:rsidR="00625649" w:rsidRPr="001D27F1" w:rsidRDefault="00000000" w:rsidP="00A107D1">
                  <w:sdt>
                    <w:sdtPr>
                      <w:id w:val="1950518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25649" w:rsidRPr="617B8C92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  <w:r w:rsidR="00625649">
                    <w:t xml:space="preserve"> Nuclear Fluor</w:t>
                  </w:r>
                  <w:r w:rsidR="00936665">
                    <w:t xml:space="preserve"> </w:t>
                  </w:r>
                  <w:r w:rsidR="00625649">
                    <w:t>Counterstain (FCN / $</w:t>
                  </w:r>
                  <w:r w:rsidR="00E72363">
                    <w:t>10.00</w:t>
                  </w:r>
                  <w:r w:rsidR="00625649">
                    <w:t>)</w:t>
                  </w:r>
                </w:p>
              </w:tc>
              <w:tc>
                <w:tcPr>
                  <w:tcW w:w="680" w:type="dxa"/>
                </w:tcPr>
                <w:p w14:paraId="77972730" w14:textId="77777777" w:rsidR="00625649" w:rsidRDefault="00625649" w:rsidP="00625649">
                  <w:pPr>
                    <w:jc w:val="center"/>
                  </w:pPr>
                </w:p>
              </w:tc>
            </w:tr>
            <w:tr w:rsidR="00625649" w14:paraId="4F716FC6" w14:textId="77777777" w:rsidTr="002F475A">
              <w:trPr>
                <w:trHeight w:val="331"/>
              </w:trPr>
              <w:tc>
                <w:tcPr>
                  <w:tcW w:w="3213" w:type="dxa"/>
                  <w:vAlign w:val="center"/>
                </w:tcPr>
                <w:p w14:paraId="0750D04B" w14:textId="77777777" w:rsidR="00625649" w:rsidRPr="001D27F1" w:rsidRDefault="00000000" w:rsidP="00A107D1">
                  <w:sdt>
                    <w:sdtPr>
                      <w:id w:val="6366042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25649" w:rsidRPr="001D27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25649" w:rsidRPr="001D27F1">
                    <w:t xml:space="preserve"> </w:t>
                  </w:r>
                  <w:r w:rsidR="00E17DBB">
                    <w:t>Micro CT ($</w:t>
                  </w:r>
                  <w:r w:rsidR="00F85320">
                    <w:t>500</w:t>
                  </w:r>
                  <w:r w:rsidR="00E72363">
                    <w:t>.00</w:t>
                  </w:r>
                  <w:r w:rsidR="00E17DBB">
                    <w:t>)</w:t>
                  </w:r>
                </w:p>
              </w:tc>
              <w:tc>
                <w:tcPr>
                  <w:tcW w:w="2822" w:type="dxa"/>
                  <w:vAlign w:val="center"/>
                </w:tcPr>
                <w:p w14:paraId="42538CB6" w14:textId="77777777" w:rsidR="00625649" w:rsidRPr="001D27F1" w:rsidRDefault="00000000" w:rsidP="00A107D1">
                  <w:sdt>
                    <w:sdtPr>
                      <w:id w:val="-16472722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25649" w:rsidRPr="617B8C92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  <w:r w:rsidR="00625649">
                    <w:t xml:space="preserve"> </w:t>
                  </w:r>
                  <w:proofErr w:type="spellStart"/>
                  <w:r w:rsidR="00625649">
                    <w:t>Cryosectioning</w:t>
                  </w:r>
                  <w:proofErr w:type="spellEnd"/>
                  <w:r w:rsidR="00625649">
                    <w:t xml:space="preserve"> (AFS / $</w:t>
                  </w:r>
                  <w:r w:rsidR="008664DF">
                    <w:t>10.00</w:t>
                  </w:r>
                  <w:r w:rsidR="00625649">
                    <w:t>)</w:t>
                  </w:r>
                </w:p>
              </w:tc>
              <w:tc>
                <w:tcPr>
                  <w:tcW w:w="680" w:type="dxa"/>
                </w:tcPr>
                <w:p w14:paraId="1A49F630" w14:textId="77777777" w:rsidR="00625649" w:rsidRDefault="00625649" w:rsidP="00625649">
                  <w:pPr>
                    <w:jc w:val="center"/>
                  </w:pPr>
                </w:p>
              </w:tc>
              <w:tc>
                <w:tcPr>
                  <w:tcW w:w="3420" w:type="dxa"/>
                  <w:vAlign w:val="center"/>
                </w:tcPr>
                <w:p w14:paraId="227661A3" w14:textId="77777777" w:rsidR="00625649" w:rsidRPr="001D27F1" w:rsidRDefault="00000000" w:rsidP="00A107D1">
                  <w:sdt>
                    <w:sdtPr>
                      <w:id w:val="-15260182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25649" w:rsidRPr="617B8C92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  <w:r w:rsidR="0045722A">
                    <w:t xml:space="preserve"> Cytosolic</w:t>
                  </w:r>
                  <w:r w:rsidR="00625649">
                    <w:t xml:space="preserve"> Fluor</w:t>
                  </w:r>
                  <w:r w:rsidR="00936665">
                    <w:t xml:space="preserve"> </w:t>
                  </w:r>
                  <w:r w:rsidR="00625649">
                    <w:t>Counterstain (FCC / $</w:t>
                  </w:r>
                  <w:r w:rsidR="00E72363">
                    <w:t>10.00</w:t>
                  </w:r>
                  <w:r w:rsidR="00625649">
                    <w:t>)</w:t>
                  </w:r>
                </w:p>
              </w:tc>
              <w:tc>
                <w:tcPr>
                  <w:tcW w:w="680" w:type="dxa"/>
                </w:tcPr>
                <w:p w14:paraId="328C67A8" w14:textId="77777777" w:rsidR="00625649" w:rsidRDefault="00625649" w:rsidP="00625649">
                  <w:pPr>
                    <w:jc w:val="center"/>
                  </w:pPr>
                </w:p>
              </w:tc>
            </w:tr>
            <w:tr w:rsidR="00625649" w14:paraId="010532A6" w14:textId="77777777" w:rsidTr="00747469">
              <w:tc>
                <w:tcPr>
                  <w:tcW w:w="3213" w:type="dxa"/>
                  <w:vAlign w:val="center"/>
                </w:tcPr>
                <w:p w14:paraId="4DD9CD4E" w14:textId="77777777" w:rsidR="00625649" w:rsidRPr="001D27F1" w:rsidRDefault="00000000" w:rsidP="00A107D1">
                  <w:sdt>
                    <w:sdtPr>
                      <w:id w:val="4695707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25649" w:rsidRPr="617B8C92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  <w:r w:rsidR="00625649">
                    <w:t xml:space="preserve"> </w:t>
                  </w:r>
                  <w:proofErr w:type="spellStart"/>
                  <w:r w:rsidR="00625649">
                    <w:t>Biophotonic</w:t>
                  </w:r>
                  <w:proofErr w:type="spellEnd"/>
                  <w:r w:rsidR="00625649">
                    <w:t xml:space="preserve"> Imaging (in vivo) (</w:t>
                  </w:r>
                  <w:r w:rsidR="710A7280">
                    <w:t>$</w:t>
                  </w:r>
                  <w:r w:rsidR="00F85320">
                    <w:t>75</w:t>
                  </w:r>
                  <w:r w:rsidR="00E72363">
                    <w:t>.00</w:t>
                  </w:r>
                  <w:r w:rsidR="710A7280">
                    <w:t>)</w:t>
                  </w:r>
                </w:p>
              </w:tc>
              <w:tc>
                <w:tcPr>
                  <w:tcW w:w="2822" w:type="dxa"/>
                  <w:vAlign w:val="center"/>
                </w:tcPr>
                <w:p w14:paraId="37A60307" w14:textId="77777777" w:rsidR="00625649" w:rsidRPr="001D27F1" w:rsidRDefault="00000000" w:rsidP="00A107D1">
                  <w:sdt>
                    <w:sdtPr>
                      <w:id w:val="-9281927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25649" w:rsidRPr="617B8C92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  <w:r w:rsidR="00625649">
                    <w:t xml:space="preserve"> H&amp;E - Paraffin (APHE / $</w:t>
                  </w:r>
                  <w:r w:rsidR="008664DF">
                    <w:t>10.00</w:t>
                  </w:r>
                  <w:r w:rsidR="00625649">
                    <w:t>)</w:t>
                  </w:r>
                </w:p>
              </w:tc>
              <w:tc>
                <w:tcPr>
                  <w:tcW w:w="680" w:type="dxa"/>
                </w:tcPr>
                <w:p w14:paraId="76CEE746" w14:textId="77777777" w:rsidR="00625649" w:rsidRDefault="00625649" w:rsidP="00625649">
                  <w:pPr>
                    <w:jc w:val="center"/>
                  </w:pPr>
                </w:p>
              </w:tc>
              <w:tc>
                <w:tcPr>
                  <w:tcW w:w="3420" w:type="dxa"/>
                  <w:vAlign w:val="center"/>
                </w:tcPr>
                <w:p w14:paraId="7A8B706C" w14:textId="77777777" w:rsidR="00625649" w:rsidRPr="001D27F1" w:rsidRDefault="00000000" w:rsidP="00A107D1">
                  <w:sdt>
                    <w:sdtPr>
                      <w:id w:val="1600167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4AA28137" w:rsidRPr="617B8C92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  <w:r w:rsidR="4AA28137">
                    <w:t xml:space="preserve"> Heat Induced Epitope Retrieval ($</w:t>
                  </w:r>
                  <w:r w:rsidR="00E72363">
                    <w:t>10.00</w:t>
                  </w:r>
                  <w:r w:rsidR="4AA28137">
                    <w:t>)</w:t>
                  </w:r>
                </w:p>
              </w:tc>
              <w:tc>
                <w:tcPr>
                  <w:tcW w:w="680" w:type="dxa"/>
                </w:tcPr>
                <w:p w14:paraId="5264D326" w14:textId="77777777" w:rsidR="00625649" w:rsidRDefault="00625649" w:rsidP="00A107D1">
                  <w:pPr>
                    <w:rPr>
                      <w:sz w:val="20"/>
                    </w:rPr>
                  </w:pPr>
                </w:p>
              </w:tc>
            </w:tr>
            <w:tr w:rsidR="00625649" w14:paraId="31166346" w14:textId="77777777" w:rsidTr="00747469">
              <w:tc>
                <w:tcPr>
                  <w:tcW w:w="3213" w:type="dxa"/>
                  <w:vAlign w:val="center"/>
                </w:tcPr>
                <w:p w14:paraId="3F74B59D" w14:textId="77777777" w:rsidR="00625649" w:rsidRPr="001D27F1" w:rsidRDefault="00000000" w:rsidP="00A107D1">
                  <w:sdt>
                    <w:sdtPr>
                      <w:id w:val="-16421826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25649" w:rsidRPr="617B8C92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  <w:r w:rsidR="00625649">
                    <w:t xml:space="preserve"> Laser Capture Microdissection (</w:t>
                  </w:r>
                  <w:r w:rsidR="20A23C4E">
                    <w:t>$</w:t>
                  </w:r>
                  <w:r w:rsidR="00957846">
                    <w:t>75</w:t>
                  </w:r>
                  <w:r w:rsidR="00E72363">
                    <w:t>.00</w:t>
                  </w:r>
                  <w:r w:rsidR="00625649">
                    <w:t>)</w:t>
                  </w:r>
                </w:p>
              </w:tc>
              <w:tc>
                <w:tcPr>
                  <w:tcW w:w="2822" w:type="dxa"/>
                  <w:vAlign w:val="center"/>
                </w:tcPr>
                <w:p w14:paraId="7B68216C" w14:textId="77777777" w:rsidR="00625649" w:rsidRPr="001D27F1" w:rsidRDefault="00000000" w:rsidP="00A107D1">
                  <w:sdt>
                    <w:sdtPr>
                      <w:id w:val="-1165321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25649" w:rsidRPr="617B8C92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  <w:r w:rsidR="00625649">
                    <w:t xml:space="preserve"> H&amp;E - Frozen (AFSHE / $</w:t>
                  </w:r>
                  <w:r w:rsidR="008664DF">
                    <w:t>10.00</w:t>
                  </w:r>
                  <w:r w:rsidR="00625649">
                    <w:t>)</w:t>
                  </w:r>
                </w:p>
              </w:tc>
              <w:tc>
                <w:tcPr>
                  <w:tcW w:w="680" w:type="dxa"/>
                </w:tcPr>
                <w:p w14:paraId="64D72C49" w14:textId="77777777" w:rsidR="00625649" w:rsidRDefault="00625649" w:rsidP="00625649">
                  <w:pPr>
                    <w:jc w:val="center"/>
                  </w:pPr>
                </w:p>
              </w:tc>
              <w:tc>
                <w:tcPr>
                  <w:tcW w:w="3420" w:type="dxa"/>
                  <w:vAlign w:val="center"/>
                </w:tcPr>
                <w:p w14:paraId="2DCAD6B2" w14:textId="77777777" w:rsidR="00625649" w:rsidRPr="001D27F1" w:rsidRDefault="00625649" w:rsidP="00A107D1"/>
              </w:tc>
              <w:tc>
                <w:tcPr>
                  <w:tcW w:w="680" w:type="dxa"/>
                </w:tcPr>
                <w:p w14:paraId="599B2CE6" w14:textId="77777777" w:rsidR="00625649" w:rsidRDefault="00625649" w:rsidP="00A107D1">
                  <w:pPr>
                    <w:rPr>
                      <w:sz w:val="20"/>
                    </w:rPr>
                  </w:pPr>
                </w:p>
              </w:tc>
            </w:tr>
          </w:tbl>
          <w:p w14:paraId="42EB479A" w14:textId="77777777" w:rsidR="00CC50E5" w:rsidRPr="002F4F05" w:rsidRDefault="00000000">
            <w:pPr>
              <w:pStyle w:val="Heading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3109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F05" w:rsidRPr="002F4F05">
                  <w:rPr>
                    <w:sz w:val="24"/>
                    <w:szCs w:val="24"/>
                  </w:rPr>
                  <w:t>L</w:t>
                </w:r>
              </w:sdtContent>
            </w:sdt>
            <w:r w:rsidR="002F4F05" w:rsidRPr="002F4F05">
              <w:rPr>
                <w:sz w:val="24"/>
                <w:szCs w:val="24"/>
              </w:rPr>
              <w:t>ABOR</w:t>
            </w:r>
          </w:p>
          <w:tbl>
            <w:tblPr>
              <w:tblStyle w:val="TableGrid"/>
              <w:tblW w:w="0" w:type="auto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10780"/>
            </w:tblGrid>
            <w:tr w:rsidR="009024BB" w14:paraId="015E21C9" w14:textId="77777777" w:rsidTr="00747469">
              <w:tc>
                <w:tcPr>
                  <w:tcW w:w="10780" w:type="dxa"/>
                  <w:tcBorders>
                    <w:top w:val="single" w:sz="4" w:space="0" w:color="AEAAAA" w:themeColor="background2" w:themeShade="BF"/>
                    <w:left w:val="nil"/>
                    <w:bottom w:val="single" w:sz="4" w:space="0" w:color="AEAAAA" w:themeColor="background2" w:themeShade="BF"/>
                    <w:right w:val="nil"/>
                  </w:tcBorders>
                </w:tcPr>
                <w:p w14:paraId="5726AA3F" w14:textId="77777777" w:rsidR="009024BB" w:rsidRPr="006B36AA" w:rsidRDefault="00000000" w:rsidP="006B36AA">
                  <w:pPr>
                    <w:ind w:left="0"/>
                    <w:jc w:val="both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8578464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2B4494A8" w:rsidRPr="617B8C92">
                        <w:rPr>
                          <w:rFonts w:ascii="MS Gothic" w:eastAsia="MS Gothic" w:hAnsi="MS Gothic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2B4494A8" w:rsidRPr="617B8C92">
                    <w:rPr>
                      <w:sz w:val="20"/>
                      <w:szCs w:val="20"/>
                    </w:rPr>
                    <w:t xml:space="preserve"> </w:t>
                  </w:r>
                  <w:r w:rsidR="3F110105" w:rsidRPr="617B8C92">
                    <w:rPr>
                      <w:sz w:val="20"/>
                      <w:szCs w:val="20"/>
                    </w:rPr>
                    <w:t>Operation / Analysis / Interpretation (i.e. Assisted Labor) (</w:t>
                  </w:r>
                  <w:proofErr w:type="spellStart"/>
                  <w:proofErr w:type="gramStart"/>
                  <w:r w:rsidR="3F110105" w:rsidRPr="617B8C92">
                    <w:rPr>
                      <w:sz w:val="20"/>
                      <w:szCs w:val="20"/>
                    </w:rPr>
                    <w:t>code:TRG</w:t>
                  </w:r>
                  <w:proofErr w:type="spellEnd"/>
                  <w:proofErr w:type="gramEnd"/>
                  <w:r w:rsidR="3F110105" w:rsidRPr="617B8C92">
                    <w:rPr>
                      <w:sz w:val="20"/>
                      <w:szCs w:val="20"/>
                    </w:rPr>
                    <w:t xml:space="preserve"> / $</w:t>
                  </w:r>
                  <w:r w:rsidR="00545E92">
                    <w:rPr>
                      <w:sz w:val="20"/>
                      <w:szCs w:val="20"/>
                    </w:rPr>
                    <w:t>75.00</w:t>
                  </w:r>
                  <w:r w:rsidR="3F110105" w:rsidRPr="617B8C92">
                    <w:rPr>
                      <w:sz w:val="20"/>
                      <w:szCs w:val="20"/>
                    </w:rPr>
                    <w:t xml:space="preserve"> per hour) – </w:t>
                  </w:r>
                  <w:proofErr w:type="gramStart"/>
                  <w:r w:rsidR="3F110105" w:rsidRPr="617B8C92">
                    <w:rPr>
                      <w:sz w:val="20"/>
                      <w:szCs w:val="20"/>
                    </w:rPr>
                    <w:t>Added  to</w:t>
                  </w:r>
                  <w:proofErr w:type="gramEnd"/>
                  <w:r w:rsidR="3F110105" w:rsidRPr="617B8C92">
                    <w:rPr>
                      <w:sz w:val="20"/>
                      <w:szCs w:val="20"/>
                    </w:rPr>
                    <w:t xml:space="preserve"> Group </w:t>
                  </w:r>
                  <w:proofErr w:type="gramStart"/>
                  <w:r w:rsidR="3F110105" w:rsidRPr="617B8C92">
                    <w:rPr>
                      <w:sz w:val="20"/>
                      <w:szCs w:val="20"/>
                    </w:rPr>
                    <w:t>A</w:t>
                  </w:r>
                  <w:proofErr w:type="gramEnd"/>
                  <w:r w:rsidR="3F110105" w:rsidRPr="617B8C92">
                    <w:rPr>
                      <w:sz w:val="20"/>
                      <w:szCs w:val="20"/>
                    </w:rPr>
                    <w:t xml:space="preserve"> Equipment Cost </w:t>
                  </w:r>
                </w:p>
              </w:tc>
            </w:tr>
          </w:tbl>
          <w:p w14:paraId="1342C8E8" w14:textId="77777777" w:rsidR="002D15C2" w:rsidRPr="002F4F05" w:rsidRDefault="00BC0EFC" w:rsidP="002D15C2">
            <w:pPr>
              <w:pStyle w:val="Heading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 / sample orientation / special handling instructions:</w:t>
            </w:r>
          </w:p>
          <w:tbl>
            <w:tblPr>
              <w:tblStyle w:val="TableGrid"/>
              <w:tblW w:w="0" w:type="auto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10780"/>
            </w:tblGrid>
            <w:tr w:rsidR="002D15C2" w14:paraId="2B06DFB7" w14:textId="77777777" w:rsidTr="00747469">
              <w:trPr>
                <w:trHeight w:val="1682"/>
              </w:trPr>
              <w:tc>
                <w:tcPr>
                  <w:tcW w:w="10780" w:type="dxa"/>
                  <w:tcBorders>
                    <w:top w:val="single" w:sz="4" w:space="0" w:color="AEAAAA" w:themeColor="background2" w:themeShade="BF"/>
                    <w:left w:val="nil"/>
                    <w:bottom w:val="single" w:sz="4" w:space="0" w:color="AEAAAA" w:themeColor="background2" w:themeShade="BF"/>
                    <w:right w:val="nil"/>
                  </w:tcBorders>
                </w:tcPr>
                <w:p w14:paraId="04221832" w14:textId="77777777" w:rsidR="002D15C2" w:rsidRPr="006B36AA" w:rsidRDefault="002D15C2" w:rsidP="00826D9E">
                  <w:pPr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1C12B63" w14:textId="77777777" w:rsidR="00A6310E" w:rsidRPr="00BC0EFC" w:rsidRDefault="00A6310E" w:rsidP="003B6F7A">
            <w:pPr>
              <w:pStyle w:val="Footer"/>
              <w:rPr>
                <w:rFonts w:asciiTheme="minorHAnsi" w:hAnsiTheme="minorHAnsi"/>
                <w:sz w:val="6"/>
                <w:szCs w:val="6"/>
              </w:rPr>
            </w:pPr>
          </w:p>
          <w:tbl>
            <w:tblPr>
              <w:tblW w:w="108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ignature block"/>
            </w:tblPr>
            <w:tblGrid>
              <w:gridCol w:w="20"/>
              <w:gridCol w:w="6884"/>
              <w:gridCol w:w="436"/>
              <w:gridCol w:w="3460"/>
              <w:gridCol w:w="20"/>
            </w:tblGrid>
            <w:tr w:rsidR="003B6F7A" w14:paraId="034E6ADA" w14:textId="77777777" w:rsidTr="00747469">
              <w:tc>
                <w:tcPr>
                  <w:tcW w:w="20" w:type="dxa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2AAA4421" w14:textId="77777777" w:rsidR="00CC50E5" w:rsidRDefault="00CC50E5" w:rsidP="002D15C2">
                  <w:pPr>
                    <w:spacing w:before="0" w:after="200" w:line="276" w:lineRule="auto"/>
                    <w:ind w:left="0" w:right="0"/>
                  </w:pPr>
                </w:p>
              </w:tc>
              <w:tc>
                <w:tcPr>
                  <w:tcW w:w="6884" w:type="dxa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14:paraId="610468F9" w14:textId="77777777" w:rsidR="00CC50E5" w:rsidRDefault="00F617B0" w:rsidP="00F617B0">
                  <w:pPr>
                    <w:ind w:left="0"/>
                  </w:pPr>
                  <w:r>
                    <w:t xml:space="preserve">   INTERNAL USE:                                                                                                                          </w:t>
                  </w:r>
                  <w:r w:rsidR="00A6310E">
                    <w:t>Received by:</w:t>
                  </w:r>
                </w:p>
              </w:tc>
              <w:tc>
                <w:tcPr>
                  <w:tcW w:w="436" w:type="dxa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14:paraId="013C0123" w14:textId="77777777" w:rsidR="00CC50E5" w:rsidRDefault="00CC50E5" w:rsidP="00F617B0">
                  <w:pPr>
                    <w:ind w:left="0"/>
                  </w:pPr>
                </w:p>
              </w:tc>
              <w:tc>
                <w:tcPr>
                  <w:tcW w:w="3460" w:type="dxa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14:paraId="760445AC" w14:textId="77777777" w:rsidR="00CC50E5" w:rsidRDefault="00F617B0" w:rsidP="00F617B0">
                  <w:pPr>
                    <w:ind w:left="0"/>
                  </w:pPr>
                  <w:r>
                    <w:t xml:space="preserve">Completed by:                       </w:t>
                  </w:r>
                  <w:r w:rsidR="00811568">
                    <w:t>Date</w:t>
                  </w:r>
                  <w:r>
                    <w:t>:</w:t>
                  </w:r>
                </w:p>
              </w:tc>
              <w:tc>
                <w:tcPr>
                  <w:tcW w:w="20" w:type="dxa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1CF1CCE7" w14:textId="77777777" w:rsidR="00CC50E5" w:rsidRDefault="00CC50E5">
                  <w:pPr>
                    <w:ind w:left="0"/>
                  </w:pPr>
                </w:p>
              </w:tc>
            </w:tr>
          </w:tbl>
          <w:p w14:paraId="7265D1C2" w14:textId="77777777" w:rsidR="00CC50E5" w:rsidRDefault="00CC50E5"/>
        </w:tc>
      </w:tr>
    </w:tbl>
    <w:p w14:paraId="2248B6AF" w14:textId="77777777" w:rsidR="00154C20" w:rsidRDefault="00154C20" w:rsidP="00154C20">
      <w:pPr>
        <w:ind w:left="0"/>
      </w:pPr>
    </w:p>
    <w:sectPr w:rsidR="00154C20" w:rsidSect="002B50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82DAD" w14:textId="77777777" w:rsidR="00EB7E8A" w:rsidRDefault="00EB7E8A">
      <w:pPr>
        <w:spacing w:before="0" w:after="0"/>
      </w:pPr>
      <w:r>
        <w:separator/>
      </w:r>
    </w:p>
  </w:endnote>
  <w:endnote w:type="continuationSeparator" w:id="0">
    <w:p w14:paraId="50735DBC" w14:textId="77777777" w:rsidR="00EB7E8A" w:rsidRDefault="00EB7E8A">
      <w:pPr>
        <w:spacing w:before="0" w:after="0"/>
      </w:pPr>
      <w:r>
        <w:continuationSeparator/>
      </w:r>
    </w:p>
  </w:endnote>
  <w:endnote w:type="continuationNotice" w:id="1">
    <w:p w14:paraId="49F4B98F" w14:textId="77777777" w:rsidR="00EB7E8A" w:rsidRDefault="00EB7E8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E2500" w14:textId="77777777" w:rsidR="00EB7E8A" w:rsidRDefault="00EB7E8A">
      <w:pPr>
        <w:spacing w:before="0" w:after="0"/>
      </w:pPr>
      <w:r>
        <w:separator/>
      </w:r>
    </w:p>
  </w:footnote>
  <w:footnote w:type="continuationSeparator" w:id="0">
    <w:p w14:paraId="20E56B43" w14:textId="77777777" w:rsidR="00EB7E8A" w:rsidRDefault="00EB7E8A">
      <w:pPr>
        <w:spacing w:before="0" w:after="0"/>
      </w:pPr>
      <w:r>
        <w:continuationSeparator/>
      </w:r>
    </w:p>
  </w:footnote>
  <w:footnote w:type="continuationNotice" w:id="1">
    <w:p w14:paraId="5ED2EA9C" w14:textId="77777777" w:rsidR="00EB7E8A" w:rsidRDefault="00EB7E8A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25BC9"/>
    <w:multiLevelType w:val="hybridMultilevel"/>
    <w:tmpl w:val="D7F21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05E9"/>
    <w:multiLevelType w:val="hybridMultilevel"/>
    <w:tmpl w:val="EA601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05349"/>
    <w:multiLevelType w:val="hybridMultilevel"/>
    <w:tmpl w:val="DA1E4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B7F20"/>
    <w:multiLevelType w:val="hybridMultilevel"/>
    <w:tmpl w:val="97BA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126964">
    <w:abstractNumId w:val="1"/>
  </w:num>
  <w:num w:numId="2" w16cid:durableId="705179277">
    <w:abstractNumId w:val="0"/>
  </w:num>
  <w:num w:numId="3" w16cid:durableId="841358162">
    <w:abstractNumId w:val="3"/>
  </w:num>
  <w:num w:numId="4" w16cid:durableId="311255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568"/>
    <w:rsid w:val="00096FDD"/>
    <w:rsid w:val="000A3BEC"/>
    <w:rsid w:val="000C310A"/>
    <w:rsid w:val="000E54E8"/>
    <w:rsid w:val="001315A2"/>
    <w:rsid w:val="00153E5E"/>
    <w:rsid w:val="00154C20"/>
    <w:rsid w:val="001573AA"/>
    <w:rsid w:val="001D133B"/>
    <w:rsid w:val="001D1D8C"/>
    <w:rsid w:val="001D27F1"/>
    <w:rsid w:val="001F6256"/>
    <w:rsid w:val="002610B6"/>
    <w:rsid w:val="002B501E"/>
    <w:rsid w:val="002D15C2"/>
    <w:rsid w:val="002F475A"/>
    <w:rsid w:val="002F4F05"/>
    <w:rsid w:val="003249E7"/>
    <w:rsid w:val="0033173E"/>
    <w:rsid w:val="0034227C"/>
    <w:rsid w:val="003738D7"/>
    <w:rsid w:val="00380FA9"/>
    <w:rsid w:val="003B6F7A"/>
    <w:rsid w:val="00402D9E"/>
    <w:rsid w:val="004057F7"/>
    <w:rsid w:val="0045722A"/>
    <w:rsid w:val="00512B36"/>
    <w:rsid w:val="00530D90"/>
    <w:rsid w:val="00531890"/>
    <w:rsid w:val="0054565C"/>
    <w:rsid w:val="00545E92"/>
    <w:rsid w:val="0055365E"/>
    <w:rsid w:val="00570A81"/>
    <w:rsid w:val="005A2E1D"/>
    <w:rsid w:val="005A53A4"/>
    <w:rsid w:val="005D2A54"/>
    <w:rsid w:val="00625649"/>
    <w:rsid w:val="00676636"/>
    <w:rsid w:val="006B09FA"/>
    <w:rsid w:val="006B36AA"/>
    <w:rsid w:val="006D594B"/>
    <w:rsid w:val="00727F82"/>
    <w:rsid w:val="00732C8C"/>
    <w:rsid w:val="00747469"/>
    <w:rsid w:val="00766B1C"/>
    <w:rsid w:val="007871EC"/>
    <w:rsid w:val="0079355C"/>
    <w:rsid w:val="007D3BF8"/>
    <w:rsid w:val="007E7422"/>
    <w:rsid w:val="007F1175"/>
    <w:rsid w:val="007F265E"/>
    <w:rsid w:val="007F7B98"/>
    <w:rsid w:val="00811568"/>
    <w:rsid w:val="00826D9E"/>
    <w:rsid w:val="0085671A"/>
    <w:rsid w:val="008664DF"/>
    <w:rsid w:val="0088494C"/>
    <w:rsid w:val="008A320E"/>
    <w:rsid w:val="008A7C00"/>
    <w:rsid w:val="009024BB"/>
    <w:rsid w:val="00922367"/>
    <w:rsid w:val="00936665"/>
    <w:rsid w:val="00957846"/>
    <w:rsid w:val="00975E74"/>
    <w:rsid w:val="009957ED"/>
    <w:rsid w:val="009B59AC"/>
    <w:rsid w:val="00A107D1"/>
    <w:rsid w:val="00A6310E"/>
    <w:rsid w:val="00A63FC6"/>
    <w:rsid w:val="00A64223"/>
    <w:rsid w:val="00A66A75"/>
    <w:rsid w:val="00B3015A"/>
    <w:rsid w:val="00B5072E"/>
    <w:rsid w:val="00BA3337"/>
    <w:rsid w:val="00BB5902"/>
    <w:rsid w:val="00BC0EFC"/>
    <w:rsid w:val="00BD1E7E"/>
    <w:rsid w:val="00BF42F3"/>
    <w:rsid w:val="00C23E7F"/>
    <w:rsid w:val="00C27D33"/>
    <w:rsid w:val="00C45D31"/>
    <w:rsid w:val="00C731B7"/>
    <w:rsid w:val="00CC0889"/>
    <w:rsid w:val="00CC50E5"/>
    <w:rsid w:val="00CE3BE2"/>
    <w:rsid w:val="00D57D2E"/>
    <w:rsid w:val="00D72F65"/>
    <w:rsid w:val="00D84187"/>
    <w:rsid w:val="00DD2802"/>
    <w:rsid w:val="00DF1197"/>
    <w:rsid w:val="00E05C3D"/>
    <w:rsid w:val="00E17DBB"/>
    <w:rsid w:val="00E605FA"/>
    <w:rsid w:val="00E70637"/>
    <w:rsid w:val="00E72363"/>
    <w:rsid w:val="00EB7E8A"/>
    <w:rsid w:val="00F617B0"/>
    <w:rsid w:val="00F85320"/>
    <w:rsid w:val="00FA1A5F"/>
    <w:rsid w:val="00FB3AAE"/>
    <w:rsid w:val="00FD1431"/>
    <w:rsid w:val="00FD379A"/>
    <w:rsid w:val="00FE768C"/>
    <w:rsid w:val="095BFF17"/>
    <w:rsid w:val="1374D749"/>
    <w:rsid w:val="14304E21"/>
    <w:rsid w:val="180232BE"/>
    <w:rsid w:val="20A23C4E"/>
    <w:rsid w:val="24CD22BF"/>
    <w:rsid w:val="279186DB"/>
    <w:rsid w:val="2A43A28E"/>
    <w:rsid w:val="2B4494A8"/>
    <w:rsid w:val="2D6CDF49"/>
    <w:rsid w:val="342574EA"/>
    <w:rsid w:val="34BD7591"/>
    <w:rsid w:val="3695E716"/>
    <w:rsid w:val="3B0204B9"/>
    <w:rsid w:val="3F110105"/>
    <w:rsid w:val="3F996D11"/>
    <w:rsid w:val="4340EDB4"/>
    <w:rsid w:val="45423502"/>
    <w:rsid w:val="4AA28137"/>
    <w:rsid w:val="4CF14AAF"/>
    <w:rsid w:val="5150E176"/>
    <w:rsid w:val="51ED7CE5"/>
    <w:rsid w:val="532942AA"/>
    <w:rsid w:val="59298F4E"/>
    <w:rsid w:val="617B8C92"/>
    <w:rsid w:val="634E3F7D"/>
    <w:rsid w:val="65E7F50A"/>
    <w:rsid w:val="6DDD77C2"/>
    <w:rsid w:val="6FF0903D"/>
    <w:rsid w:val="710A7280"/>
    <w:rsid w:val="71DD26FE"/>
    <w:rsid w:val="735DE5F9"/>
    <w:rsid w:val="7449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BCA425"/>
  <w15:docId w15:val="{EF164045-C36F-490E-8FC2-2786B3DE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pPr>
      <w:shd w:val="clear" w:color="auto" w:fill="D5DCE4" w:themeFill="text2" w:themeFillTint="33"/>
      <w:ind w:left="0" w:right="0"/>
      <w:jc w:val="center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jc w:val="center"/>
      <w:outlineLvl w:val="3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sz w:val="16"/>
      <w:szCs w:val="16"/>
      <w:shd w:val="clear" w:color="auto" w:fill="D5DCE4" w:themeFill="text2" w:themeFillTint="33"/>
    </w:rPr>
  </w:style>
  <w:style w:type="paragraph" w:customStyle="1" w:styleId="Spacer">
    <w:name w:val="Spacer"/>
    <w:basedOn w:val="Normal"/>
    <w:uiPriority w:val="1"/>
    <w:pPr>
      <w:spacing w:before="0" w:after="0" w:line="60" w:lineRule="exact"/>
      <w:ind w:left="0"/>
    </w:pPr>
    <w:rPr>
      <w:sz w:val="6"/>
      <w:szCs w:val="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7ED"/>
    <w:pPr>
      <w:spacing w:before="0"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7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957ED"/>
    <w:rPr>
      <w:color w:val="0563C1" w:themeColor="hyperlink"/>
      <w:u w:val="single"/>
    </w:rPr>
  </w:style>
  <w:style w:type="paragraph" w:styleId="Footer">
    <w:name w:val="footer"/>
    <w:basedOn w:val="Normal"/>
    <w:link w:val="FooterChar"/>
    <w:rsid w:val="00A6310E"/>
    <w:pPr>
      <w:tabs>
        <w:tab w:val="center" w:pos="4320"/>
        <w:tab w:val="right" w:pos="8640"/>
      </w:tabs>
      <w:spacing w:before="0" w:after="0"/>
      <w:ind w:left="0" w:right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A6310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2B3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12B36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B09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medschool.lsuhsc.edu/research/core_facilities/morphology_core.aspx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B9988-99BC-4F5E-9BBF-EF5E4A3FA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038EA9-160E-4DDE-9FB9-EF7E0717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2</CharactersWithSpaces>
  <SharedDoc>false</SharedDoc>
  <HLinks>
    <vt:vector size="6" baseType="variant">
      <vt:variant>
        <vt:i4>5111817</vt:i4>
      </vt:variant>
      <vt:variant>
        <vt:i4>0</vt:i4>
      </vt:variant>
      <vt:variant>
        <vt:i4>0</vt:i4>
      </vt:variant>
      <vt:variant>
        <vt:i4>5</vt:i4>
      </vt:variant>
      <vt:variant>
        <vt:lpwstr>http://www.medschool.lsuhsc.edu/genetherapy/mi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, Lisa</dc:creator>
  <cp:keywords/>
  <cp:lastModifiedBy>Worsham, Natalie H.</cp:lastModifiedBy>
  <cp:revision>2</cp:revision>
  <cp:lastPrinted>2015-07-21T16:20:00Z</cp:lastPrinted>
  <dcterms:created xsi:type="dcterms:W3CDTF">2026-04-24T15:17:00Z</dcterms:created>
  <dcterms:modified xsi:type="dcterms:W3CDTF">2026-04-24T15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41089991</vt:lpwstr>
  </property>
</Properties>
</file>